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087" w:rsidRPr="00176087" w:rsidRDefault="00176087" w:rsidP="00176087">
      <w:pPr>
        <w:pStyle w:val="Standard"/>
        <w:spacing w:line="276" w:lineRule="auto"/>
        <w:rPr>
          <w:sz w:val="16"/>
          <w:szCs w:val="16"/>
          <w:lang w:val="fi-FI"/>
        </w:rPr>
      </w:pPr>
      <w:bookmarkStart w:id="0" w:name="_GoBack"/>
      <w:bookmarkEnd w:id="0"/>
      <w:r w:rsidRPr="00176087"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ab/>
      </w:r>
      <w:r w:rsidRPr="00176087"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ab/>
      </w:r>
      <w:r w:rsidRPr="00176087"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ab/>
      </w:r>
      <w:r w:rsidRPr="00176087"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ab/>
      </w:r>
      <w:r w:rsidRPr="00176087"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ab/>
      </w:r>
    </w:p>
    <w:p w:rsid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Pr="00176087" w:rsidRDefault="000C7277" w:rsidP="00176087">
      <w:pPr>
        <w:pStyle w:val="Standard"/>
        <w:spacing w:line="276" w:lineRule="auto"/>
        <w:rPr>
          <w:rFonts w:ascii="Browallia New" w:eastAsia="Browallia New" w:hAnsi="Browallia New" w:cs="Browallia New"/>
          <w:lang w:val="fi-FI"/>
        </w:rPr>
      </w:pPr>
      <w:r>
        <w:rPr>
          <w:rFonts w:ascii="Browallia New" w:eastAsia="Browallia New" w:hAnsi="Browallia New" w:cs="Browallia New"/>
          <w:lang w:val="fi-FI"/>
        </w:rPr>
        <w:t xml:space="preserve">Tea Tikka </w:t>
      </w:r>
      <w:proofErr w:type="gramStart"/>
      <w:r w:rsidR="00176087" w:rsidRPr="00176087">
        <w:rPr>
          <w:rFonts w:ascii="Browallia New" w:eastAsia="Browallia New" w:hAnsi="Browallia New" w:cs="Browallia New"/>
          <w:lang w:val="fi-FI"/>
        </w:rPr>
        <w:t>CV</w:t>
      </w:r>
      <w:r w:rsidR="00176087">
        <w:rPr>
          <w:rFonts w:ascii="Browallia New" w:eastAsia="Browallia New" w:hAnsi="Browallia New" w:cs="Browallia New"/>
          <w:lang w:val="fi-FI"/>
        </w:rPr>
        <w:t xml:space="preserve">                                              </w:t>
      </w:r>
      <w:r w:rsidR="00BE44A6">
        <w:rPr>
          <w:rFonts w:ascii="Browallia New" w:eastAsia="Browallia New" w:hAnsi="Browallia New" w:cs="Browallia New"/>
          <w:lang w:val="fi-FI"/>
        </w:rPr>
        <w:t xml:space="preserve">                            </w:t>
      </w:r>
      <w:r w:rsidR="00F87041">
        <w:rPr>
          <w:rFonts w:ascii="Browallia New" w:eastAsia="Browallia New" w:hAnsi="Browallia New" w:cs="Browallia New"/>
          <w:lang w:val="fi-FI"/>
        </w:rPr>
        <w:t>25</w:t>
      </w:r>
      <w:proofErr w:type="gramEnd"/>
      <w:r w:rsidR="003E48F1">
        <w:rPr>
          <w:rFonts w:ascii="Browallia New" w:eastAsia="Browallia New" w:hAnsi="Browallia New" w:cs="Browallia New"/>
          <w:lang w:val="fi-FI"/>
        </w:rPr>
        <w:t>.1.2019</w:t>
      </w:r>
    </w:p>
    <w:p w:rsid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P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Heinässuontie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1479, 25320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Raatala</w:t>
      </w:r>
      <w:proofErr w:type="spellEnd"/>
    </w:p>
    <w:p w:rsid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p. 050 383 4201</w:t>
      </w:r>
    </w:p>
    <w:p w:rsidR="00176087" w:rsidRP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r>
        <w:rPr>
          <w:rFonts w:ascii="Browallia New" w:eastAsia="Browallia New" w:hAnsi="Browallia New" w:cs="Browallia New"/>
          <w:sz w:val="16"/>
          <w:szCs w:val="16"/>
          <w:lang w:val="fi-FI"/>
        </w:rPr>
        <w:t>teatikka.suntuubi.com</w:t>
      </w:r>
    </w:p>
    <w:p w:rsidR="00176087" w:rsidRPr="00176087" w:rsidRDefault="005D5921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r>
        <w:rPr>
          <w:rFonts w:ascii="Browallia New" w:eastAsia="Browallia New" w:hAnsi="Browallia New" w:cs="Browallia New"/>
          <w:sz w:val="16"/>
          <w:szCs w:val="16"/>
          <w:lang w:val="fi-FI"/>
        </w:rPr>
        <w:t>s. 20.1.1963, Espoo</w:t>
      </w:r>
    </w:p>
    <w:p w:rsid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lasten syntymävuodet: 1995, 1999, 2001</w:t>
      </w:r>
    </w:p>
    <w:p w:rsidR="00B865F9" w:rsidRDefault="00B865F9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0C7277" w:rsidRPr="00176087" w:rsidRDefault="000C727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P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P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>TAIDEOPINNOT</w:t>
      </w:r>
    </w:p>
    <w:p w:rsidR="003E48F1" w:rsidRDefault="00176087" w:rsidP="00844F0C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13-2016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      </w:t>
      </w:r>
      <w:r w:rsidR="00844F0C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Turun Taideakatemia: kuvataiteilija Amk.</w:t>
      </w:r>
      <w:r w:rsidR="005D5921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r w:rsidR="003E48F1">
        <w:rPr>
          <w:rFonts w:ascii="Browallia New" w:eastAsia="Browallia New" w:hAnsi="Browallia New" w:cs="Browallia New"/>
          <w:sz w:val="16"/>
          <w:szCs w:val="16"/>
          <w:lang w:val="fi-FI"/>
        </w:rPr>
        <w:t>Opinnäytetyön aihe:</w:t>
      </w:r>
      <w:r w:rsidR="005D5921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Hyvinvoinnin</w:t>
      </w:r>
    </w:p>
    <w:p w:rsidR="00B67486" w:rsidRDefault="003E48F1" w:rsidP="003E48F1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r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="005D5921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lisääminen vanhusten hoivakoteihin kuvataiteen keinoin </w:t>
      </w:r>
    </w:p>
    <w:p w:rsidR="00176087" w:rsidRPr="00176087" w:rsidRDefault="00176087" w:rsidP="00844F0C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12-2013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       Osaamispolku, taiteen ja kulttuurin hyvinvointityö: TAIKE/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Lounais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-Suomi.</w:t>
      </w:r>
    </w:p>
    <w:p w:rsidR="00176087" w:rsidRPr="00176087" w:rsidRDefault="00176087" w:rsidP="00844F0C">
      <w:pPr>
        <w:pStyle w:val="Standard"/>
        <w:spacing w:line="276" w:lineRule="auto"/>
        <w:rPr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2000-2001</w:t>
      </w:r>
      <w:proofErr w:type="gramEnd"/>
      <w:r w:rsidR="00844F0C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 xml:space="preserve">          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Kide-projekti: Turun yliopisto, visuaalisen alan täydennyskoulutus.</w:t>
      </w:r>
    </w:p>
    <w:p w:rsidR="00176087" w:rsidRPr="00176087" w:rsidRDefault="00176087" w:rsidP="00844F0C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1989-1992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      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Nordiska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Konstskolan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i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Karleby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.</w:t>
      </w:r>
    </w:p>
    <w:p w:rsidR="00176087" w:rsidRPr="00176087" w:rsidRDefault="00176087" w:rsidP="00844F0C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1988-1989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       Limingan taidekoulu.</w:t>
      </w:r>
    </w:p>
    <w:p w:rsidR="00176087" w:rsidRDefault="00176087" w:rsidP="00844F0C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1980-1981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       Vapaa taidekoulu.</w:t>
      </w:r>
    </w:p>
    <w:p w:rsidR="000C7277" w:rsidRPr="00176087" w:rsidRDefault="000C7277" w:rsidP="00844F0C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Pr="00176087" w:rsidRDefault="00176087" w:rsidP="00844F0C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Pr="00176087" w:rsidRDefault="00176087" w:rsidP="00844F0C">
      <w:pPr>
        <w:pStyle w:val="Standard"/>
        <w:spacing w:line="276" w:lineRule="auto"/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>JÄSENYYDET</w:t>
      </w:r>
    </w:p>
    <w:p w:rsid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                   </w:t>
      </w:r>
      <w:r w:rsidR="006E58DA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</w:t>
      </w: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Taidemaalariliitto ry, Turun taidegraafikot ry, Salon taiteilijaseura ry, Aurinkoinen tulevaisuus ry.</w:t>
      </w:r>
      <w:proofErr w:type="gramEnd"/>
    </w:p>
    <w:p w:rsidR="000C7277" w:rsidRDefault="000C727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0C7277" w:rsidRPr="00176087" w:rsidRDefault="000C727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P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P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>JULKISET TILAUSTYÖT</w:t>
      </w:r>
    </w:p>
    <w:p w:rsidR="00176087" w:rsidRPr="00176087" w:rsidRDefault="00176087" w:rsidP="00844F0C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1                </w:t>
      </w:r>
      <w:r w:rsidR="006E58DA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</w:t>
      </w:r>
      <w:r w:rsidRPr="00BB1C52">
        <w:rPr>
          <w:rFonts w:ascii="Browallia New" w:eastAsia="Browallia New" w:hAnsi="Browallia New" w:cs="Browallia New"/>
          <w:i/>
          <w:sz w:val="16"/>
          <w:szCs w:val="16"/>
          <w:lang w:val="fi-FI"/>
        </w:rPr>
        <w:t>Satumaa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; Kuusjoen kirjaston lastenosasto, Salo - seinämaa</w:t>
      </w:r>
      <w:r w:rsidR="003E48F1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laus ja kiipeilyhylly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J. Aution kanssa.</w:t>
      </w:r>
    </w:p>
    <w:p w:rsidR="00176087" w:rsidRPr="00176087" w:rsidRDefault="00176087" w:rsidP="00844F0C">
      <w:pPr>
        <w:pStyle w:val="Standard"/>
        <w:spacing w:line="276" w:lineRule="auto"/>
        <w:rPr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0               </w:t>
      </w:r>
      <w:r w:rsidR="006E58DA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Metsän</w:t>
      </w:r>
      <w:proofErr w:type="gramEnd"/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 xml:space="preserve"> lumo;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Kuusjoen koulu, Salo - Maalauskokonaisuus</w:t>
      </w:r>
    </w:p>
    <w:p w:rsidR="00176087" w:rsidRPr="00176087" w:rsidRDefault="00176087" w:rsidP="00844F0C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  <w:t xml:space="preserve"> yhteistyössä taidemaalari H. Nikanderin kanssa.</w:t>
      </w:r>
    </w:p>
    <w:p w:rsidR="00176087" w:rsidRPr="00176087" w:rsidRDefault="00176087" w:rsidP="00844F0C">
      <w:pPr>
        <w:pStyle w:val="Standard"/>
        <w:spacing w:line="276" w:lineRule="auto"/>
        <w:rPr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01                </w:t>
      </w:r>
      <w:r w:rsidR="006E58DA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</w:t>
      </w:r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Vuoden</w:t>
      </w:r>
      <w:proofErr w:type="gramEnd"/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 xml:space="preserve"> kierto;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Hakastaron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koulu, Salo - Kosketeltava reliefi erityiskouluun.</w:t>
      </w:r>
    </w:p>
    <w:p w:rsidR="00176087" w:rsidRPr="00176087" w:rsidRDefault="00176087" w:rsidP="00844F0C">
      <w:pPr>
        <w:pStyle w:val="Standard"/>
        <w:spacing w:line="276" w:lineRule="auto"/>
        <w:ind w:left="1260" w:hanging="1260"/>
        <w:rPr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00               </w:t>
      </w:r>
      <w:r w:rsidR="006E58DA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Käärme</w:t>
      </w:r>
      <w:proofErr w:type="gramEnd"/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 xml:space="preserve">;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Alhaisten koulu, Salo - Kosketeltava reliefi peruskoulun ala-asteelle.</w:t>
      </w:r>
    </w:p>
    <w:p w:rsidR="00176087" w:rsidRPr="00176087" w:rsidRDefault="00176087" w:rsidP="00844F0C">
      <w:pPr>
        <w:pStyle w:val="Standard"/>
        <w:spacing w:line="276" w:lineRule="auto"/>
        <w:ind w:left="1260" w:hanging="1260"/>
        <w:rPr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1998               </w:t>
      </w:r>
      <w:r w:rsidR="006E58DA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Linnut</w:t>
      </w:r>
      <w:proofErr w:type="gramEnd"/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 xml:space="preserve">;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Venemestarin puisto, Salo - Maalattu puuveistos.</w:t>
      </w:r>
    </w:p>
    <w:p w:rsidR="00176087" w:rsidRPr="00176087" w:rsidRDefault="00176087" w:rsidP="00844F0C">
      <w:pPr>
        <w:pStyle w:val="Standard"/>
        <w:spacing w:line="276" w:lineRule="auto"/>
        <w:ind w:left="1260" w:hanging="1260"/>
        <w:rPr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1995                </w:t>
      </w:r>
      <w:r w:rsidR="006E58DA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</w:t>
      </w:r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Auringonkukka</w:t>
      </w:r>
      <w:proofErr w:type="gramEnd"/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 xml:space="preserve">;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Tupurin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puisto, Salo - Maalattu puuveistos.</w:t>
      </w:r>
    </w:p>
    <w:p w:rsidR="00176087" w:rsidRPr="00176087" w:rsidRDefault="00176087" w:rsidP="00844F0C">
      <w:pPr>
        <w:pStyle w:val="Standard"/>
        <w:spacing w:line="276" w:lineRule="auto"/>
        <w:ind w:left="1260" w:hanging="1260"/>
        <w:rPr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1992          </w:t>
      </w:r>
      <w:r w:rsidR="00844F0C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</w:t>
      </w:r>
      <w:r w:rsidR="006E58DA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</w:t>
      </w:r>
      <w:r w:rsidR="00844F0C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Metsän</w:t>
      </w:r>
      <w:proofErr w:type="gramEnd"/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 xml:space="preserve"> eläimiä;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Vuohensaaren kansanpuisto, Salo – Puuveistos.</w:t>
      </w:r>
    </w:p>
    <w:p w:rsidR="00176087" w:rsidRDefault="00B67486" w:rsidP="00844F0C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>
        <w:rPr>
          <w:rFonts w:ascii="Browallia New" w:eastAsia="Browallia New" w:hAnsi="Browallia New" w:cs="Browallia New"/>
          <w:sz w:val="16"/>
          <w:szCs w:val="16"/>
          <w:lang w:val="fi-FI"/>
        </w:rPr>
        <w:tab/>
        <w:t>yhteistyössä S.</w:t>
      </w:r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Pitkäniemen kanssa.</w:t>
      </w:r>
    </w:p>
    <w:p w:rsidR="000C7277" w:rsidRDefault="000C7277" w:rsidP="00844F0C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0C7277" w:rsidRPr="00176087" w:rsidRDefault="000C7277" w:rsidP="00844F0C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Pr="00176087" w:rsidRDefault="00176087" w:rsidP="00844F0C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</w:t>
      </w:r>
    </w:p>
    <w:p w:rsidR="000C726B" w:rsidRDefault="000C726B" w:rsidP="00176087">
      <w:pPr>
        <w:pStyle w:val="Standard"/>
        <w:spacing w:line="276" w:lineRule="auto"/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</w:pPr>
      <w:r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>TÄRKEIMMÄT YKSITYISNÄYTTELYT</w:t>
      </w:r>
    </w:p>
    <w:p w:rsidR="0047779F" w:rsidRDefault="0047779F" w:rsidP="00176087">
      <w:pPr>
        <w:pStyle w:val="Standard"/>
        <w:spacing w:line="276" w:lineRule="auto"/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</w:pPr>
    </w:p>
    <w:p w:rsidR="009E2799" w:rsidRPr="009E2799" w:rsidRDefault="009E2799" w:rsidP="00176087">
      <w:pPr>
        <w:pStyle w:val="Standard"/>
        <w:spacing w:line="276" w:lineRule="auto"/>
        <w:rPr>
          <w:rFonts w:ascii="Browallia New" w:eastAsia="Browallia New" w:hAnsi="Browallia New" w:cs="Browallia New"/>
          <w:bCs/>
          <w:sz w:val="16"/>
          <w:szCs w:val="16"/>
          <w:lang w:val="fi-FI"/>
        </w:rPr>
      </w:pPr>
      <w:proofErr w:type="gramStart"/>
      <w:r w:rsidRPr="009E2799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2017</w:t>
      </w:r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                   </w:t>
      </w:r>
      <w:r w:rsidRPr="009E2799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Taikka</w:t>
      </w:r>
      <w:proofErr w:type="gramEnd"/>
      <w:r w:rsidRPr="009E2799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, Järvenpää</w:t>
      </w:r>
      <w:r w:rsidR="00897B37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, Teijon masuuni Salo, Elävän kulttuurin Koroinen Turku</w:t>
      </w:r>
    </w:p>
    <w:p w:rsidR="00176087" w:rsidRPr="000C726B" w:rsidRDefault="000C726B" w:rsidP="00176087">
      <w:pPr>
        <w:pStyle w:val="Standard"/>
        <w:spacing w:line="276" w:lineRule="auto"/>
        <w:rPr>
          <w:rFonts w:ascii="Browallia New" w:eastAsia="Browallia New" w:hAnsi="Browallia New" w:cs="Browallia New"/>
          <w:bCs/>
          <w:sz w:val="16"/>
          <w:szCs w:val="16"/>
          <w:lang w:val="fi-FI"/>
        </w:rPr>
      </w:pPr>
      <w:proofErr w:type="gramStart"/>
      <w:r w:rsidRPr="000C726B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2015</w:t>
      </w:r>
      <w:r w:rsidR="00176087" w:rsidRPr="000C726B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      </w:t>
      </w:r>
      <w:r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    Desin</w:t>
      </w:r>
      <w:proofErr w:type="gramEnd"/>
      <w:r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Hill, Salo</w:t>
      </w:r>
    </w:p>
    <w:p w:rsidR="00176087" w:rsidRP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4            </w:t>
      </w:r>
      <w:r w:rsidR="00B67486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 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Kirjakahvila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Turku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2            </w:t>
      </w:r>
      <w:r w:rsidR="00B67486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 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Taikka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Järvenpää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0            </w:t>
      </w:r>
      <w:r w:rsidR="00B67486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 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Kuvittajagalleria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Helsinki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0            </w:t>
      </w:r>
      <w:r w:rsidR="00B67486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 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Rantatien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galleria, Tuusula.</w:t>
      </w:r>
      <w:r w:rsidR="00B67486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Yhdessä valokuvaaja T. Mannersolan kanssa.</w:t>
      </w:r>
    </w:p>
    <w:p w:rsidR="00176087" w:rsidRPr="00176087" w:rsidRDefault="00B67486" w:rsidP="00176087">
      <w:pPr>
        <w:pStyle w:val="Standard"/>
        <w:spacing w:line="276" w:lineRule="auto"/>
        <w:rPr>
          <w:sz w:val="16"/>
          <w:szCs w:val="16"/>
          <w:lang w:val="fi-FI"/>
        </w:rPr>
      </w:pPr>
      <w:proofErr w:type="gramStart"/>
      <w:r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09                  </w:t>
      </w:r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</w:t>
      </w:r>
      <w:r w:rsidR="00176087"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Ilo</w:t>
      </w:r>
      <w:proofErr w:type="gramEnd"/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– Sininen talo, Salo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07            </w:t>
      </w:r>
      <w:r w:rsidR="00B67486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 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Salon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taidelainaamo, Salo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07                </w:t>
      </w:r>
      <w:r w:rsidR="00B67486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Jorma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Panula säätiön Piiparila, Veikkola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05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Kuvia äitiydestä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Salon taidemuseon studio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05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  <w:t xml:space="preserve">Kaarnaranta,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Labby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04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BB1C52">
        <w:rPr>
          <w:rFonts w:ascii="Browallia New" w:eastAsia="Browallia New" w:hAnsi="Browallia New" w:cs="Browallia New"/>
          <w:i/>
          <w:sz w:val="16"/>
          <w:szCs w:val="16"/>
          <w:lang w:val="fi-FI"/>
        </w:rPr>
        <w:t xml:space="preserve">Tea </w:t>
      </w:r>
      <w:r w:rsidRPr="00BB1C52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äiti</w:t>
      </w:r>
      <w:r w:rsidRPr="00BB1C52">
        <w:rPr>
          <w:rFonts w:ascii="Browallia New" w:eastAsia="Browallia New" w:hAnsi="Browallia New" w:cs="Browallia New"/>
          <w:i/>
          <w:sz w:val="16"/>
          <w:szCs w:val="16"/>
          <w:lang w:val="fi-FI"/>
        </w:rPr>
        <w:t xml:space="preserve"> Tikka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Päivärinne, Kuusjoki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1994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Brinkkalan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galleria, Turku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1993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  <w:t>Rantagalleria, Turku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1993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  <w:t>Muu ry:n Galleria Vapauden aukio, Helsinki.</w:t>
      </w:r>
    </w:p>
    <w:p w:rsid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1992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  <w:t>Sinisen talon galleria, Salo.</w:t>
      </w:r>
    </w:p>
    <w:p w:rsidR="000C7277" w:rsidRDefault="000C727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0C7277" w:rsidRDefault="000C727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0C7277" w:rsidRDefault="000C727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0C7277" w:rsidRDefault="000C727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0C7277" w:rsidRDefault="000C727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47779F" w:rsidRDefault="006E0775" w:rsidP="000C726B">
      <w:pPr>
        <w:pStyle w:val="Standard"/>
        <w:spacing w:line="276" w:lineRule="auto"/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</w:pPr>
      <w:r w:rsidRPr="006E0775"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>YHTEISÖTAIDE</w:t>
      </w:r>
      <w:r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>:</w:t>
      </w:r>
    </w:p>
    <w:p w:rsidR="00176087" w:rsidRDefault="00176087" w:rsidP="000C726B">
      <w:pPr>
        <w:pStyle w:val="Standard"/>
        <w:spacing w:line="276" w:lineRule="auto"/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 xml:space="preserve"> Koulut ja Päiväkodit</w:t>
      </w:r>
    </w:p>
    <w:p w:rsidR="000C7277" w:rsidRDefault="000C7277" w:rsidP="000C726B">
      <w:pPr>
        <w:pStyle w:val="Standard"/>
        <w:spacing w:line="276" w:lineRule="auto"/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</w:pPr>
    </w:p>
    <w:p w:rsidR="009D2441" w:rsidRPr="009D2441" w:rsidRDefault="009D2441" w:rsidP="000C726B">
      <w:pPr>
        <w:pStyle w:val="Standard"/>
        <w:spacing w:line="276" w:lineRule="auto"/>
        <w:rPr>
          <w:rFonts w:ascii="Browallia New" w:eastAsia="Browallia New" w:hAnsi="Browallia New" w:cs="Browallia New"/>
          <w:bCs/>
          <w:sz w:val="16"/>
          <w:szCs w:val="16"/>
          <w:lang w:val="fi-FI"/>
        </w:rPr>
      </w:pPr>
      <w:proofErr w:type="gramStart"/>
      <w:r w:rsidRPr="009D2441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2018                 </w:t>
      </w:r>
      <w:proofErr w:type="spellStart"/>
      <w:r w:rsidRPr="006E0775">
        <w:rPr>
          <w:rFonts w:ascii="Browallia New" w:eastAsia="Browallia New" w:hAnsi="Browallia New" w:cs="Browallia New"/>
          <w:bCs/>
          <w:i/>
          <w:sz w:val="16"/>
          <w:szCs w:val="16"/>
          <w:lang w:val="fi-FI"/>
        </w:rPr>
        <w:t>Parvi</w:t>
      </w:r>
      <w:proofErr w:type="gramEnd"/>
      <w:r w:rsidR="006E0775">
        <w:rPr>
          <w:rFonts w:ascii="Browallia New" w:eastAsia="Browallia New" w:hAnsi="Browallia New" w:cs="Browallia New"/>
          <w:bCs/>
          <w:i/>
          <w:sz w:val="16"/>
          <w:szCs w:val="16"/>
          <w:lang w:val="fi-FI"/>
        </w:rPr>
        <w:t>:</w:t>
      </w:r>
      <w:r w:rsidRPr="006E0775">
        <w:rPr>
          <w:rFonts w:ascii="Browallia New" w:eastAsia="Browallia New" w:hAnsi="Browallia New" w:cs="Browallia New"/>
          <w:bCs/>
          <w:i/>
          <w:sz w:val="16"/>
          <w:szCs w:val="16"/>
          <w:lang w:val="fi-FI"/>
        </w:rPr>
        <w:t>.</w:t>
      </w:r>
      <w:r w:rsidR="00CE7714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g</w:t>
      </w:r>
      <w:r w:rsidR="00E459D6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rafiikkakollaasi</w:t>
      </w:r>
      <w:proofErr w:type="spellEnd"/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y</w:t>
      </w:r>
      <w:r w:rsidRPr="009D2441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hdessä oppilaiden kanssa. Kuusjoen koulu</w:t>
      </w:r>
      <w:r w:rsidR="00E459D6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, Salo</w:t>
      </w:r>
      <w:r w:rsidR="006E0775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.</w:t>
      </w:r>
    </w:p>
    <w:p w:rsidR="009D2441" w:rsidRPr="009D2441" w:rsidRDefault="009D2441" w:rsidP="000C726B">
      <w:pPr>
        <w:pStyle w:val="Standard"/>
        <w:spacing w:line="276" w:lineRule="auto"/>
        <w:rPr>
          <w:rFonts w:ascii="Browallia New" w:eastAsia="Browallia New" w:hAnsi="Browallia New" w:cs="Browallia New"/>
          <w:bCs/>
          <w:sz w:val="16"/>
          <w:szCs w:val="16"/>
          <w:lang w:val="fi-FI"/>
        </w:rPr>
      </w:pPr>
      <w:proofErr w:type="gramStart"/>
      <w:r w:rsidRPr="009D2441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2014                </w:t>
      </w:r>
      <w:r w:rsidRPr="006E0775">
        <w:rPr>
          <w:rFonts w:ascii="Browallia New" w:eastAsia="Browallia New" w:hAnsi="Browallia New" w:cs="Browallia New"/>
          <w:bCs/>
          <w:i/>
          <w:sz w:val="16"/>
          <w:szCs w:val="16"/>
          <w:lang w:val="fi-FI"/>
        </w:rPr>
        <w:t>Vuodenaikapuu</w:t>
      </w:r>
      <w:proofErr w:type="gramEnd"/>
      <w:r w:rsidR="006E0775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: </w:t>
      </w:r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>seinämaalaus</w:t>
      </w:r>
      <w:r w:rsidRPr="009D2441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yhdessä oppilaiden kanssa Alhaisten koulu, Salo 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12</w:t>
      </w:r>
      <w:r w:rsidR="00844F0C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          </w:t>
      </w:r>
      <w:r w:rsidRPr="000D7C0E">
        <w:rPr>
          <w:rFonts w:ascii="Browallia New" w:eastAsia="Browallia New" w:hAnsi="Browallia New" w:cs="Browallia New"/>
          <w:i/>
          <w:sz w:val="16"/>
          <w:szCs w:val="16"/>
          <w:lang w:val="fi-FI"/>
        </w:rPr>
        <w:t xml:space="preserve"> Akustiikkaseinä</w:t>
      </w:r>
      <w:proofErr w:type="gramEnd"/>
      <w:r w:rsidR="006E0775">
        <w:rPr>
          <w:rFonts w:ascii="Browallia New" w:eastAsia="Browallia New" w:hAnsi="Browallia New" w:cs="Browallia New"/>
          <w:sz w:val="16"/>
          <w:szCs w:val="16"/>
          <w:lang w:val="fi-FI"/>
        </w:rPr>
        <w:t>: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y</w:t>
      </w:r>
      <w:r w:rsidR="00F75D13">
        <w:rPr>
          <w:rFonts w:ascii="Browallia New" w:eastAsia="Browallia New" w:hAnsi="Browallia New" w:cs="Browallia New"/>
          <w:sz w:val="16"/>
          <w:szCs w:val="16"/>
          <w:lang w:val="fi-FI"/>
        </w:rPr>
        <w:t>hdessä oppilaiden ja kuvataiteilija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A.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Vannucchin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kanssa. Mustamäen koulu, Salo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1                </w:t>
      </w:r>
      <w:r w:rsidR="006E0775">
        <w:rPr>
          <w:rFonts w:ascii="Browallia New" w:eastAsia="Browallia New" w:hAnsi="Browallia New" w:cs="Browallia New"/>
          <w:i/>
          <w:sz w:val="16"/>
          <w:szCs w:val="16"/>
          <w:lang w:val="fi-FI"/>
        </w:rPr>
        <w:t>Kukkaköynnös</w:t>
      </w:r>
      <w:proofErr w:type="gramEnd"/>
      <w:r w:rsidR="006E0775">
        <w:rPr>
          <w:rFonts w:ascii="Browallia New" w:eastAsia="Browallia New" w:hAnsi="Browallia New" w:cs="Browallia New"/>
          <w:i/>
          <w:sz w:val="16"/>
          <w:szCs w:val="16"/>
          <w:lang w:val="fi-FI"/>
        </w:rPr>
        <w:t>:</w:t>
      </w:r>
      <w:r w:rsidRPr="006E0775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r w:rsidR="00B67486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teos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päiväkodin ulkoseinään</w:t>
      </w:r>
      <w:r w:rsidR="00B865F9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lasten ja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A.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Vannucchin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kanssa. Metsärinne, Salo.</w:t>
      </w:r>
    </w:p>
    <w:p w:rsidR="009D2441" w:rsidRPr="00176087" w:rsidRDefault="009D2441" w:rsidP="000C727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0                </w:t>
      </w:r>
      <w:r w:rsidRPr="006E0775">
        <w:rPr>
          <w:rFonts w:ascii="Browallia New" w:eastAsia="Browallia New" w:hAnsi="Browallia New" w:cs="Browallia New"/>
          <w:i/>
          <w:sz w:val="16"/>
          <w:szCs w:val="16"/>
          <w:lang w:val="fi-FI"/>
        </w:rPr>
        <w:t>Hulina</w:t>
      </w:r>
      <w:proofErr w:type="gramEnd"/>
      <w:r w:rsidR="006E0775">
        <w:rPr>
          <w:rFonts w:ascii="Browallia New" w:eastAsia="Browallia New" w:hAnsi="Browallia New" w:cs="Browallia New"/>
          <w:sz w:val="16"/>
          <w:szCs w:val="16"/>
          <w:lang w:val="fi-FI"/>
        </w:rPr>
        <w:t>: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taideteoksen valmistaminen oppilaiden kans</w:t>
      </w:r>
      <w:r>
        <w:rPr>
          <w:rFonts w:ascii="Browallia New" w:eastAsia="Browallia New" w:hAnsi="Browallia New" w:cs="Browallia New"/>
          <w:sz w:val="16"/>
          <w:szCs w:val="16"/>
          <w:lang w:val="fi-FI"/>
        </w:rPr>
        <w:t>sa</w:t>
      </w:r>
      <w:r w:rsidR="00CE7714">
        <w:rPr>
          <w:rFonts w:ascii="Browallia New" w:eastAsia="Browallia New" w:hAnsi="Browallia New" w:cs="Browallia New"/>
          <w:sz w:val="16"/>
          <w:szCs w:val="16"/>
          <w:lang w:val="fi-FI"/>
        </w:rPr>
        <w:t>. Kuusjoen koulu, Salo.</w:t>
      </w:r>
    </w:p>
    <w:p w:rsidR="00176087" w:rsidRPr="00176087" w:rsidRDefault="00176087" w:rsidP="000D7C0E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0               </w:t>
      </w:r>
      <w:r w:rsidR="00844F0C" w:rsidRPr="000D7C0E">
        <w:rPr>
          <w:rFonts w:ascii="Browallia New" w:eastAsia="Browallia New" w:hAnsi="Browallia New" w:cs="Browallia New"/>
          <w:i/>
          <w:sz w:val="16"/>
          <w:szCs w:val="16"/>
          <w:lang w:val="fi-FI"/>
        </w:rPr>
        <w:t xml:space="preserve"> </w:t>
      </w:r>
      <w:r w:rsidRPr="000D7C0E">
        <w:rPr>
          <w:rFonts w:ascii="Browallia New" w:eastAsia="Browallia New" w:hAnsi="Browallia New" w:cs="Browallia New"/>
          <w:i/>
          <w:sz w:val="16"/>
          <w:szCs w:val="16"/>
          <w:lang w:val="fi-FI"/>
        </w:rPr>
        <w:t>Ovimaalaukset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y</w:t>
      </w:r>
      <w:r w:rsidR="00B67486">
        <w:rPr>
          <w:rFonts w:ascii="Browallia New" w:eastAsia="Browallia New" w:hAnsi="Browallia New" w:cs="Browallia New"/>
          <w:sz w:val="16"/>
          <w:szCs w:val="16"/>
          <w:lang w:val="fi-FI"/>
        </w:rPr>
        <w:t>hdessä oppilaiden ja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A.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Vannucchin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kanssa. Ollikkalan koulu, Salo.</w:t>
      </w:r>
    </w:p>
    <w:p w:rsid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0                </w:t>
      </w:r>
      <w:r w:rsidRPr="000D7C0E">
        <w:rPr>
          <w:rFonts w:ascii="Browallia New" w:eastAsia="Browallia New" w:hAnsi="Browallia New" w:cs="Browallia New"/>
          <w:i/>
          <w:sz w:val="16"/>
          <w:szCs w:val="16"/>
          <w:lang w:val="fi-FI"/>
        </w:rPr>
        <w:t>Maalattava</w:t>
      </w:r>
      <w:proofErr w:type="gramEnd"/>
      <w:r w:rsidRPr="000D7C0E">
        <w:rPr>
          <w:rFonts w:ascii="Browallia New" w:eastAsia="Browallia New" w:hAnsi="Browallia New" w:cs="Browallia New"/>
          <w:i/>
          <w:sz w:val="16"/>
          <w:szCs w:val="16"/>
          <w:lang w:val="fi-FI"/>
        </w:rPr>
        <w:t xml:space="preserve"> teltta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teoskokonaisuus. Kuusjoen päiväkoti, Salo.</w:t>
      </w:r>
    </w:p>
    <w:p w:rsidR="00B865F9" w:rsidRDefault="00B865F9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B865F9" w:rsidRDefault="00B865F9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0C7277" w:rsidRDefault="000C727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6E0775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 xml:space="preserve"> Hoivakodit</w:t>
      </w:r>
    </w:p>
    <w:p w:rsidR="00E4556E" w:rsidRDefault="00E4556E" w:rsidP="00E4556E">
      <w:pPr>
        <w:pStyle w:val="Standard"/>
        <w:spacing w:line="276" w:lineRule="auto"/>
        <w:rPr>
          <w:rFonts w:ascii="Browallia New" w:eastAsia="Browallia New" w:hAnsi="Browallia New" w:cs="Browallia New"/>
          <w:bCs/>
          <w:sz w:val="16"/>
          <w:szCs w:val="16"/>
          <w:lang w:val="fi-FI"/>
        </w:rPr>
      </w:pPr>
      <w:proofErr w:type="gramStart"/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>2</w:t>
      </w:r>
      <w:r w:rsidRPr="00E4556E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019</w:t>
      </w:r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               </w:t>
      </w:r>
      <w:r w:rsidRPr="00E4556E">
        <w:rPr>
          <w:rFonts w:ascii="Browallia New" w:eastAsia="Browallia New" w:hAnsi="Browallia New" w:cs="Browallia New"/>
          <w:bCs/>
          <w:i/>
          <w:sz w:val="16"/>
          <w:szCs w:val="16"/>
          <w:lang w:val="fi-FI"/>
        </w:rPr>
        <w:t>Tärkeät</w:t>
      </w:r>
      <w:proofErr w:type="gramEnd"/>
      <w:r w:rsidRPr="00E4556E">
        <w:rPr>
          <w:rFonts w:ascii="Browallia New" w:eastAsia="Browallia New" w:hAnsi="Browallia New" w:cs="Browallia New"/>
          <w:bCs/>
          <w:i/>
          <w:sz w:val="16"/>
          <w:szCs w:val="16"/>
          <w:lang w:val="fi-FI"/>
        </w:rPr>
        <w:t xml:space="preserve"> asiat kuviksi</w:t>
      </w:r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>: yksilöllinen kuvasarja jokaiselle vanhusten hoivakodin asukkaalle Salon seudulla</w:t>
      </w:r>
    </w:p>
    <w:p w:rsidR="00E4556E" w:rsidRDefault="00E4556E" w:rsidP="00E4556E">
      <w:pPr>
        <w:pStyle w:val="Standard"/>
        <w:spacing w:line="276" w:lineRule="auto"/>
        <w:rPr>
          <w:rFonts w:ascii="Browallia New" w:eastAsia="Browallia New" w:hAnsi="Browallia New" w:cs="Browallia New"/>
          <w:bCs/>
          <w:sz w:val="16"/>
          <w:szCs w:val="16"/>
          <w:lang w:val="fi-FI"/>
        </w:rPr>
      </w:pPr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                       yhdessä </w:t>
      </w:r>
      <w:proofErr w:type="spellStart"/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>kuvatait</w:t>
      </w:r>
      <w:proofErr w:type="spellEnd"/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. </w:t>
      </w:r>
      <w:proofErr w:type="spellStart"/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>Andere’a</w:t>
      </w:r>
      <w:proofErr w:type="spellEnd"/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</w:t>
      </w:r>
      <w:proofErr w:type="spellStart"/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>Vannucchin</w:t>
      </w:r>
      <w:proofErr w:type="spellEnd"/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kanssa.</w:t>
      </w:r>
    </w:p>
    <w:p w:rsidR="00B865F9" w:rsidRDefault="00F75D13" w:rsidP="00B865F9">
      <w:pPr>
        <w:pStyle w:val="Standard"/>
        <w:spacing w:line="276" w:lineRule="auto"/>
        <w:rPr>
          <w:rFonts w:ascii="Browallia New" w:eastAsia="Browallia New" w:hAnsi="Browallia New" w:cs="Browallia New"/>
          <w:bCs/>
          <w:sz w:val="16"/>
          <w:szCs w:val="16"/>
          <w:lang w:val="fi-FI"/>
        </w:rPr>
      </w:pPr>
      <w:proofErr w:type="gramStart"/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2019                </w:t>
      </w:r>
      <w:r w:rsidRPr="00F75D13">
        <w:rPr>
          <w:rFonts w:ascii="Browallia New" w:eastAsia="Browallia New" w:hAnsi="Browallia New" w:cs="Browallia New"/>
          <w:bCs/>
          <w:i/>
          <w:sz w:val="16"/>
          <w:szCs w:val="16"/>
          <w:lang w:val="fi-FI"/>
        </w:rPr>
        <w:t>Vanhan</w:t>
      </w:r>
      <w:proofErr w:type="gramEnd"/>
      <w:r w:rsidRPr="00F75D13">
        <w:rPr>
          <w:rFonts w:ascii="Browallia New" w:eastAsia="Browallia New" w:hAnsi="Browallia New" w:cs="Browallia New"/>
          <w:bCs/>
          <w:i/>
          <w:sz w:val="16"/>
          <w:szCs w:val="16"/>
          <w:lang w:val="fi-FI"/>
        </w:rPr>
        <w:t xml:space="preserve"> ajan valokuvastudio</w:t>
      </w:r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>:</w:t>
      </w:r>
      <w:r w:rsidR="00B865F9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toteutus ja</w:t>
      </w:r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Taustakankaiden maalaus yhdessä A </w:t>
      </w:r>
      <w:proofErr w:type="spellStart"/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>Vannucchin</w:t>
      </w:r>
      <w:proofErr w:type="spellEnd"/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</w:t>
      </w:r>
    </w:p>
    <w:p w:rsidR="00F75D13" w:rsidRPr="00E4556E" w:rsidRDefault="00B865F9" w:rsidP="00B865F9">
      <w:pPr>
        <w:pStyle w:val="Standard"/>
        <w:spacing w:line="276" w:lineRule="auto"/>
        <w:rPr>
          <w:rFonts w:ascii="Browallia New" w:eastAsia="Browallia New" w:hAnsi="Browallia New" w:cs="Browallia New"/>
          <w:bCs/>
          <w:sz w:val="16"/>
          <w:szCs w:val="16"/>
          <w:lang w:val="fi-FI"/>
        </w:rPr>
      </w:pPr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                       </w:t>
      </w:r>
      <w:proofErr w:type="gramStart"/>
      <w:r w:rsidR="00F75D13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lähihoitajaopiskelijoiden</w:t>
      </w:r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 </w:t>
      </w:r>
      <w:r w:rsidR="00F75D13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kanssa</w:t>
      </w:r>
      <w:proofErr w:type="gramEnd"/>
      <w:r w:rsidR="00F75D13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. Salo</w:t>
      </w:r>
    </w:p>
    <w:p w:rsidR="000D7C0E" w:rsidRPr="00CE7714" w:rsidRDefault="006E0775" w:rsidP="00176087">
      <w:pPr>
        <w:pStyle w:val="Standard"/>
        <w:spacing w:line="276" w:lineRule="auto"/>
        <w:rPr>
          <w:rFonts w:ascii="Browallia New" w:eastAsia="Browallia New" w:hAnsi="Browallia New" w:cs="Browallia New"/>
          <w:bCs/>
          <w:sz w:val="16"/>
          <w:szCs w:val="16"/>
          <w:lang w:val="fi-FI"/>
        </w:rPr>
      </w:pPr>
      <w:proofErr w:type="gramStart"/>
      <w:r w:rsidRPr="00CE7714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2017                </w:t>
      </w:r>
      <w:r w:rsidRPr="006E0775">
        <w:rPr>
          <w:rFonts w:ascii="Browallia New" w:eastAsia="Browallia New" w:hAnsi="Browallia New" w:cs="Browallia New"/>
          <w:bCs/>
          <w:i/>
          <w:sz w:val="16"/>
          <w:szCs w:val="16"/>
          <w:lang w:val="fi-FI"/>
        </w:rPr>
        <w:t>Järvellä</w:t>
      </w:r>
      <w:proofErr w:type="gramEnd"/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>: seinämaalaus</w:t>
      </w:r>
      <w:r w:rsidR="000D7C0E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</w:t>
      </w:r>
      <w:r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Kukonkallion hoivakoti. Salo</w:t>
      </w:r>
    </w:p>
    <w:p w:rsidR="00BE44A6" w:rsidRPr="00BE44A6" w:rsidRDefault="00BE44A6" w:rsidP="00176087">
      <w:pPr>
        <w:pStyle w:val="Standard"/>
        <w:spacing w:line="276" w:lineRule="auto"/>
        <w:rPr>
          <w:rFonts w:ascii="Browallia New" w:eastAsia="Browallia New" w:hAnsi="Browallia New" w:cs="Browallia New"/>
          <w:bCs/>
          <w:sz w:val="16"/>
          <w:szCs w:val="16"/>
          <w:lang w:val="fi-FI"/>
        </w:rPr>
      </w:pPr>
      <w:proofErr w:type="gramStart"/>
      <w:r w:rsidRPr="00BB1C52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2016</w:t>
      </w:r>
      <w:r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 xml:space="preserve">              </w:t>
      </w:r>
      <w:r w:rsidRPr="000D7C0E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</w:t>
      </w:r>
      <w:r w:rsidR="000D7C0E" w:rsidRPr="000D7C0E">
        <w:rPr>
          <w:rFonts w:ascii="Browallia New" w:eastAsia="Browallia New" w:hAnsi="Browallia New" w:cs="Browallia New"/>
          <w:bCs/>
          <w:i/>
          <w:sz w:val="16"/>
          <w:szCs w:val="16"/>
          <w:lang w:val="fi-FI"/>
        </w:rPr>
        <w:t>Tunnustelu</w:t>
      </w:r>
      <w:proofErr w:type="gramEnd"/>
      <w:r w:rsidR="000D7C0E" w:rsidRPr="000D7C0E">
        <w:rPr>
          <w:rFonts w:ascii="Browallia New" w:eastAsia="Browallia New" w:hAnsi="Browallia New" w:cs="Browallia New"/>
          <w:bCs/>
          <w:i/>
          <w:sz w:val="16"/>
          <w:szCs w:val="16"/>
          <w:lang w:val="fi-FI"/>
        </w:rPr>
        <w:t>- ja p</w:t>
      </w:r>
      <w:r w:rsidRPr="000D7C0E">
        <w:rPr>
          <w:rFonts w:ascii="Browallia New" w:eastAsia="Browallia New" w:hAnsi="Browallia New" w:cs="Browallia New"/>
          <w:bCs/>
          <w:i/>
          <w:sz w:val="16"/>
          <w:szCs w:val="16"/>
          <w:lang w:val="fi-FI"/>
        </w:rPr>
        <w:t>elipöydät</w:t>
      </w:r>
      <w:r w:rsidR="006E0775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:</w:t>
      </w:r>
      <w:r w:rsidR="00F75D13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Kukonkallion hoivakoti ja </w:t>
      </w:r>
      <w:proofErr w:type="spellStart"/>
      <w:r w:rsidR="00F75D13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Paukkulakoti</w:t>
      </w:r>
      <w:proofErr w:type="spellEnd"/>
      <w:r w:rsidR="00F75D13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Salo.</w:t>
      </w:r>
    </w:p>
    <w:p w:rsidR="00176087" w:rsidRP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5                </w:t>
      </w:r>
      <w:r w:rsidRPr="006E0775">
        <w:rPr>
          <w:rFonts w:ascii="Browallia New" w:eastAsia="Browallia New" w:hAnsi="Browallia New" w:cs="Browallia New"/>
          <w:i/>
          <w:sz w:val="16"/>
          <w:szCs w:val="16"/>
          <w:lang w:val="fi-FI"/>
        </w:rPr>
        <w:t>Pihapuu</w:t>
      </w:r>
      <w:proofErr w:type="gramEnd"/>
      <w:r w:rsidR="006E0775">
        <w:rPr>
          <w:rFonts w:ascii="Browallia New" w:eastAsia="Browallia New" w:hAnsi="Browallia New" w:cs="Browallia New"/>
          <w:sz w:val="16"/>
          <w:szCs w:val="16"/>
          <w:lang w:val="fi-FI"/>
        </w:rPr>
        <w:t>:</w:t>
      </w:r>
      <w:r w:rsidR="00F75D13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Vuodenaikojen mukaan muunneltava seinämaalaus </w:t>
      </w:r>
      <w:proofErr w:type="spellStart"/>
      <w:r w:rsidR="00F75D13">
        <w:rPr>
          <w:rFonts w:ascii="Browallia New" w:eastAsia="Browallia New" w:hAnsi="Browallia New" w:cs="Browallia New"/>
          <w:sz w:val="16"/>
          <w:szCs w:val="16"/>
          <w:lang w:val="fi-FI"/>
        </w:rPr>
        <w:t>Hintan</w:t>
      </w:r>
      <w:proofErr w:type="spellEnd"/>
      <w:r w:rsidR="00F75D13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vanhainkoti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Salo.</w:t>
      </w:r>
    </w:p>
    <w:p w:rsidR="00176087" w:rsidRPr="00176087" w:rsidRDefault="006E0775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4               </w:t>
      </w:r>
      <w:r w:rsidRPr="000D7C0E">
        <w:rPr>
          <w:rFonts w:ascii="Browallia New" w:eastAsia="Browallia New" w:hAnsi="Browallia New" w:cs="Browallia New"/>
          <w:i/>
          <w:sz w:val="16"/>
          <w:szCs w:val="16"/>
          <w:lang w:val="fi-FI"/>
        </w:rPr>
        <w:t xml:space="preserve"> Aistihuone</w:t>
      </w:r>
      <w:proofErr w:type="gramEnd"/>
      <w:r>
        <w:rPr>
          <w:rFonts w:ascii="Browallia New" w:eastAsia="Browallia New" w:hAnsi="Browallia New" w:cs="Browallia New"/>
          <w:sz w:val="16"/>
          <w:szCs w:val="16"/>
          <w:lang w:val="fi-FI"/>
        </w:rPr>
        <w:t>:</w:t>
      </w:r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Palvelukeskus </w:t>
      </w:r>
      <w:proofErr w:type="spellStart"/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Ilolansalo</w:t>
      </w:r>
      <w:proofErr w:type="spellEnd"/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Salo.</w:t>
      </w:r>
    </w:p>
    <w:p w:rsidR="00176087" w:rsidRP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3                </w:t>
      </w:r>
      <w:r w:rsidRPr="006E0775">
        <w:rPr>
          <w:rFonts w:ascii="Browallia New" w:eastAsia="Browallia New" w:hAnsi="Browallia New" w:cs="Browallia New"/>
          <w:i/>
          <w:sz w:val="16"/>
          <w:szCs w:val="16"/>
          <w:lang w:val="fi-FI"/>
        </w:rPr>
        <w:t>Vuodenaikapuu</w:t>
      </w:r>
      <w:proofErr w:type="gramEnd"/>
      <w:r w:rsidR="006E0775">
        <w:rPr>
          <w:rFonts w:ascii="Browallia New" w:eastAsia="Browallia New" w:hAnsi="Browallia New" w:cs="Browallia New"/>
          <w:sz w:val="16"/>
          <w:szCs w:val="16"/>
          <w:lang w:val="fi-FI"/>
        </w:rPr>
        <w:t>: s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einämaalaus,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Kurjenmäkikoti.</w:t>
      </w:r>
      <w:r w:rsidR="006E0775">
        <w:rPr>
          <w:rFonts w:ascii="Browallia New" w:eastAsia="Browallia New" w:hAnsi="Browallia New" w:cs="Browallia New"/>
          <w:sz w:val="16"/>
          <w:szCs w:val="16"/>
          <w:lang w:val="fi-FI"/>
        </w:rPr>
        <w:t>Turku</w:t>
      </w:r>
      <w:proofErr w:type="spellEnd"/>
    </w:p>
    <w:p w:rsidR="00176087" w:rsidRP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13                Muistisairasosaston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ja kappelin visuaalisen ilmeen muutostyöt. 4-vuodenaikaa työryhmä.</w:t>
      </w:r>
    </w:p>
    <w:p w:rsidR="00176087" w:rsidRP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1                </w:t>
      </w:r>
      <w:r w:rsidRPr="000D7C0E">
        <w:rPr>
          <w:rFonts w:ascii="Browallia New" w:eastAsia="Browallia New" w:hAnsi="Browallia New" w:cs="Browallia New"/>
          <w:i/>
          <w:sz w:val="16"/>
          <w:szCs w:val="16"/>
          <w:lang w:val="fi-FI"/>
        </w:rPr>
        <w:t>Aistinurkkaus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: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Paukkulakoti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, Salo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yhteistössä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kuvataiteilija E. Haapalaisen kanssa.</w:t>
      </w:r>
    </w:p>
    <w:p w:rsidR="00176087" w:rsidRP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1                </w:t>
      </w:r>
      <w:r w:rsidRPr="006E0775">
        <w:rPr>
          <w:rFonts w:ascii="Browallia New" w:eastAsia="Browallia New" w:hAnsi="Browallia New" w:cs="Browallia New"/>
          <w:i/>
          <w:sz w:val="16"/>
          <w:szCs w:val="16"/>
          <w:lang w:val="fi-FI"/>
        </w:rPr>
        <w:t>Hymypuu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Seinämaalaus, Kukonkallion hoivakot</w:t>
      </w:r>
      <w:r w:rsidR="00157F62">
        <w:rPr>
          <w:rFonts w:ascii="Browallia New" w:eastAsia="Browallia New" w:hAnsi="Browallia New" w:cs="Browallia New"/>
          <w:sz w:val="16"/>
          <w:szCs w:val="16"/>
          <w:lang w:val="fi-FI"/>
        </w:rPr>
        <w:t>i, Salo E.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Haapalaisen kanssa.</w:t>
      </w:r>
    </w:p>
    <w:p w:rsidR="00176087" w:rsidRPr="00176087" w:rsidRDefault="00176087" w:rsidP="00176087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10               Vanhainkodin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kanttiinin muutostyöt ympäristötaideteokseksi. 4-vuodenaikaa työryhmä.  </w:t>
      </w:r>
    </w:p>
    <w:p w:rsidR="00176087" w:rsidRDefault="00BB1C52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>
        <w:rPr>
          <w:rFonts w:ascii="Browallia New" w:eastAsia="Browallia New" w:hAnsi="Browallia New" w:cs="Browallia New"/>
          <w:sz w:val="16"/>
          <w:szCs w:val="16"/>
          <w:lang w:val="fi-FI"/>
        </w:rPr>
        <w:t>2007-2016</w:t>
      </w:r>
      <w:proofErr w:type="gramEnd"/>
      <w:r w:rsidR="000C726B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 </w:t>
      </w:r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Vuodenaikojen mukaan vaihtuvat taidenäyttelyt Kukonkallion hoivakodissa 4-vuodenaikaa työryhmän kanssa.</w:t>
      </w:r>
    </w:p>
    <w:p w:rsidR="00B865F9" w:rsidRDefault="00B865F9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B865F9" w:rsidRPr="00176087" w:rsidRDefault="00B865F9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0C7277" w:rsidRDefault="000C727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</w:pPr>
    </w:p>
    <w:p w:rsid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>MUU  TOIMINTA</w:t>
      </w:r>
      <w:proofErr w:type="gramEnd"/>
    </w:p>
    <w:p w:rsidR="00CE7714" w:rsidRPr="006E58DA" w:rsidRDefault="00CE7714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bCs/>
          <w:sz w:val="16"/>
          <w:szCs w:val="16"/>
          <w:lang w:val="fi-FI"/>
        </w:rPr>
      </w:pPr>
      <w:proofErr w:type="gramStart"/>
      <w:r w:rsidRPr="006E58DA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2017         </w:t>
      </w:r>
      <w:r w:rsidR="007D433F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          </w:t>
      </w:r>
      <w:proofErr w:type="spellStart"/>
      <w:r w:rsidR="007D433F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Seinätekstili</w:t>
      </w:r>
      <w:proofErr w:type="spellEnd"/>
      <w:proofErr w:type="gramEnd"/>
      <w:r w:rsidR="007D433F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</w:t>
      </w:r>
      <w:r w:rsidRPr="006E58DA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maahanmuuttajaperheiden, oppilaiden ja</w:t>
      </w:r>
      <w:r w:rsidR="007D433F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</w:t>
      </w:r>
      <w:proofErr w:type="spellStart"/>
      <w:r w:rsidR="007D433F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kuvatait</w:t>
      </w:r>
      <w:proofErr w:type="spellEnd"/>
      <w:r w:rsidR="007D433F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.</w:t>
      </w:r>
      <w:r w:rsidRPr="006E58DA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A. </w:t>
      </w:r>
      <w:proofErr w:type="spellStart"/>
      <w:r w:rsidRPr="006E58DA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Vannucchin</w:t>
      </w:r>
      <w:proofErr w:type="spellEnd"/>
      <w:r w:rsidRPr="006E58DA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kanssa. Uskelan koulu, Salo.</w:t>
      </w:r>
    </w:p>
    <w:p w:rsidR="00D37D6E" w:rsidRDefault="00BE44A6" w:rsidP="00D37D6E">
      <w:pPr>
        <w:widowControl/>
        <w:suppressAutoHyphens w:val="0"/>
        <w:adjustRightInd w:val="0"/>
        <w:textAlignment w:val="auto"/>
        <w:rPr>
          <w:rFonts w:ascii="Browallia New" w:eastAsia="Browallia New" w:hAnsi="Browallia New" w:cs="Browallia New"/>
          <w:bCs/>
          <w:sz w:val="16"/>
          <w:szCs w:val="16"/>
        </w:rPr>
      </w:pPr>
      <w:r w:rsidRPr="00BB1C52">
        <w:rPr>
          <w:rFonts w:ascii="Browallia New" w:eastAsia="Browallia New" w:hAnsi="Browallia New" w:cs="Browallia New"/>
          <w:bCs/>
          <w:sz w:val="16"/>
          <w:szCs w:val="16"/>
        </w:rPr>
        <w:t>2016</w:t>
      </w:r>
      <w:r>
        <w:rPr>
          <w:rFonts w:ascii="Browallia New" w:eastAsia="Browallia New" w:hAnsi="Browallia New" w:cs="Browallia New"/>
          <w:b/>
          <w:bCs/>
          <w:sz w:val="16"/>
          <w:szCs w:val="16"/>
        </w:rPr>
        <w:tab/>
      </w:r>
      <w:r w:rsidRPr="00BE44A6">
        <w:rPr>
          <w:rFonts w:ascii="Browallia New" w:eastAsia="Browallia New" w:hAnsi="Browallia New" w:cs="Browallia New"/>
          <w:bCs/>
          <w:sz w:val="16"/>
          <w:szCs w:val="16"/>
        </w:rPr>
        <w:t>Taidetyöpajojen ohjaustyö Salon vastaanottokeskuksessa yhdessä</w:t>
      </w:r>
      <w:r w:rsidR="007D433F">
        <w:rPr>
          <w:rFonts w:ascii="Browallia New" w:eastAsia="Browallia New" w:hAnsi="Browallia New" w:cs="Browallia New"/>
          <w:bCs/>
          <w:sz w:val="16"/>
          <w:szCs w:val="16"/>
        </w:rPr>
        <w:t xml:space="preserve"> </w:t>
      </w:r>
      <w:proofErr w:type="spellStart"/>
      <w:r w:rsidR="007D433F">
        <w:rPr>
          <w:rFonts w:ascii="Browallia New" w:eastAsia="Browallia New" w:hAnsi="Browallia New" w:cs="Browallia New"/>
          <w:bCs/>
          <w:sz w:val="16"/>
          <w:szCs w:val="16"/>
        </w:rPr>
        <w:t>kuvatait</w:t>
      </w:r>
      <w:proofErr w:type="spellEnd"/>
      <w:r w:rsidR="007D433F">
        <w:rPr>
          <w:rFonts w:ascii="Browallia New" w:eastAsia="Browallia New" w:hAnsi="Browallia New" w:cs="Browallia New"/>
          <w:bCs/>
          <w:sz w:val="16"/>
          <w:szCs w:val="16"/>
        </w:rPr>
        <w:t>.</w:t>
      </w:r>
      <w:r w:rsidRPr="00BE44A6">
        <w:rPr>
          <w:rFonts w:ascii="Browallia New" w:eastAsia="Browallia New" w:hAnsi="Browallia New" w:cs="Browallia New"/>
          <w:bCs/>
          <w:sz w:val="16"/>
          <w:szCs w:val="16"/>
        </w:rPr>
        <w:t xml:space="preserve"> A. </w:t>
      </w:r>
      <w:proofErr w:type="spellStart"/>
      <w:r w:rsidRPr="00BE44A6">
        <w:rPr>
          <w:rFonts w:ascii="Browallia New" w:eastAsia="Browallia New" w:hAnsi="Browallia New" w:cs="Browallia New"/>
          <w:bCs/>
          <w:sz w:val="16"/>
          <w:szCs w:val="16"/>
        </w:rPr>
        <w:t>Vannucchin</w:t>
      </w:r>
      <w:proofErr w:type="spellEnd"/>
      <w:r w:rsidRPr="00BE44A6">
        <w:rPr>
          <w:rFonts w:ascii="Browallia New" w:eastAsia="Browallia New" w:hAnsi="Browallia New" w:cs="Browallia New"/>
          <w:bCs/>
          <w:sz w:val="16"/>
          <w:szCs w:val="16"/>
        </w:rPr>
        <w:t xml:space="preserve"> kanssa</w:t>
      </w:r>
    </w:p>
    <w:p w:rsidR="00D37D6E" w:rsidRPr="00D37D6E" w:rsidRDefault="00D37D6E" w:rsidP="00D37D6E">
      <w:pPr>
        <w:widowControl/>
        <w:suppressAutoHyphens w:val="0"/>
        <w:adjustRightInd w:val="0"/>
        <w:textAlignment w:val="auto"/>
        <w:rPr>
          <w:rFonts w:ascii="Browallia New" w:eastAsia="Browallia New" w:hAnsi="Browallia New" w:cs="Browallia New"/>
          <w:bCs/>
          <w:sz w:val="16"/>
          <w:szCs w:val="16"/>
        </w:rPr>
      </w:pPr>
      <w:proofErr w:type="gramStart"/>
      <w:r>
        <w:rPr>
          <w:rFonts w:ascii="Browallia New" w:eastAsia="Browallia New" w:hAnsi="Browallia New" w:cs="Browallia New"/>
          <w:bCs/>
          <w:sz w:val="16"/>
          <w:szCs w:val="16"/>
        </w:rPr>
        <w:t xml:space="preserve">2012                     </w:t>
      </w:r>
      <w:proofErr w:type="spellStart"/>
      <w:r w:rsidRPr="00D37D6E">
        <w:rPr>
          <w:rFonts w:ascii="ArialMT" w:eastAsiaTheme="minorHAnsi" w:hAnsi="ArialMT" w:cs="ArialMT"/>
          <w:kern w:val="0"/>
          <w:sz w:val="16"/>
          <w:szCs w:val="22"/>
          <w:lang w:eastAsia="en-US" w:bidi="ar-SA"/>
        </w:rPr>
        <w:t>Osaattori</w:t>
      </w:r>
      <w:proofErr w:type="spellEnd"/>
      <w:proofErr w:type="gramEnd"/>
      <w:r w:rsidRPr="00D37D6E">
        <w:rPr>
          <w:rFonts w:ascii="ArialMT" w:eastAsiaTheme="minorHAnsi" w:hAnsi="ArialMT" w:cs="ArialMT"/>
          <w:kern w:val="0"/>
          <w:sz w:val="16"/>
          <w:szCs w:val="22"/>
          <w:lang w:eastAsia="en-US" w:bidi="ar-SA"/>
        </w:rPr>
        <w:t>-hanke: kulttuuri- ja taidekoulutus ikäih</w:t>
      </w:r>
      <w:r>
        <w:rPr>
          <w:rFonts w:ascii="ArialMT" w:eastAsiaTheme="minorHAnsi" w:hAnsi="ArialMT" w:cs="ArialMT"/>
          <w:kern w:val="0"/>
          <w:sz w:val="16"/>
          <w:szCs w:val="22"/>
          <w:lang w:eastAsia="en-US" w:bidi="ar-SA"/>
        </w:rPr>
        <w:t xml:space="preserve">misten parissa </w:t>
      </w:r>
      <w:proofErr w:type="spellStart"/>
      <w:r>
        <w:rPr>
          <w:rFonts w:ascii="ArialMT" w:eastAsiaTheme="minorHAnsi" w:hAnsi="ArialMT" w:cs="ArialMT"/>
          <w:kern w:val="0"/>
          <w:sz w:val="16"/>
          <w:szCs w:val="22"/>
          <w:lang w:eastAsia="en-US" w:bidi="ar-SA"/>
        </w:rPr>
        <w:t>työskentelevil</w:t>
      </w:r>
      <w:proofErr w:type="spellEnd"/>
      <w:r>
        <w:rPr>
          <w:rFonts w:ascii="ArialMT" w:eastAsiaTheme="minorHAnsi" w:hAnsi="ArialMT" w:cs="ArialMT"/>
          <w:kern w:val="0"/>
          <w:sz w:val="16"/>
          <w:szCs w:val="22"/>
          <w:lang w:eastAsia="en-US" w:bidi="ar-SA"/>
        </w:rPr>
        <w:t xml:space="preserve"> </w:t>
      </w:r>
      <w:r w:rsidRPr="00D37D6E">
        <w:rPr>
          <w:rFonts w:ascii="ArialMT" w:eastAsiaTheme="minorHAnsi" w:hAnsi="ArialMT" w:cs="ArialMT"/>
          <w:kern w:val="0"/>
          <w:sz w:val="16"/>
          <w:szCs w:val="22"/>
          <w:lang w:eastAsia="en-US" w:bidi="ar-SA"/>
        </w:rPr>
        <w:t>hoitajille</w:t>
      </w:r>
    </w:p>
    <w:p w:rsidR="00BE44A6" w:rsidRPr="00D37D6E" w:rsidRDefault="00D37D6E" w:rsidP="00D37D6E">
      <w:pPr>
        <w:widowControl/>
        <w:suppressAutoHyphens w:val="0"/>
        <w:adjustRightInd w:val="0"/>
        <w:ind w:left="1245"/>
        <w:textAlignment w:val="auto"/>
        <w:rPr>
          <w:rFonts w:ascii="ArialMT" w:eastAsiaTheme="minorHAnsi" w:hAnsi="ArialMT" w:cs="ArialMT"/>
          <w:kern w:val="0"/>
          <w:sz w:val="16"/>
          <w:szCs w:val="22"/>
          <w:lang w:eastAsia="en-US" w:bidi="ar-SA"/>
        </w:rPr>
      </w:pPr>
      <w:r>
        <w:rPr>
          <w:rFonts w:ascii="ArialMT" w:eastAsiaTheme="minorHAnsi" w:hAnsi="ArialMT" w:cs="ArialMT"/>
          <w:kern w:val="0"/>
          <w:sz w:val="16"/>
          <w:szCs w:val="22"/>
          <w:lang w:eastAsia="en-US" w:bidi="ar-SA"/>
        </w:rPr>
        <w:t xml:space="preserve"> (Euroopan </w:t>
      </w:r>
      <w:r w:rsidRPr="00D37D6E">
        <w:rPr>
          <w:rFonts w:ascii="ArialMT" w:eastAsiaTheme="minorHAnsi" w:hAnsi="ArialMT" w:cs="ArialMT"/>
          <w:kern w:val="0"/>
          <w:sz w:val="16"/>
          <w:szCs w:val="22"/>
          <w:lang w:eastAsia="en-US" w:bidi="ar-SA"/>
        </w:rPr>
        <w:t>sosiaalirahasto/Opetus- ja kulttuuriministeriö)</w:t>
      </w:r>
    </w:p>
    <w:p w:rsid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</w:t>
      </w:r>
      <w:r w:rsidR="00D37D6E">
        <w:rPr>
          <w:rFonts w:ascii="Browallia New" w:eastAsia="Browallia New" w:hAnsi="Browallia New" w:cs="Browallia New"/>
          <w:sz w:val="16"/>
          <w:szCs w:val="16"/>
          <w:lang w:val="fi-FI"/>
        </w:rPr>
        <w:t>012</w:t>
      </w:r>
      <w:r w:rsidR="00844F0C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Metsä- perinnenäyttelyn visualisointi Kuusjoen Viljamakasiiniin yhteistyössä Anu Taivaisen kanssa.</w:t>
      </w:r>
    </w:p>
    <w:p w:rsidR="00F06A29" w:rsidRPr="00176087" w:rsidRDefault="00F06A29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>
        <w:rPr>
          <w:rFonts w:ascii="Browallia New" w:eastAsia="Browallia New" w:hAnsi="Browallia New" w:cs="Browallia New"/>
          <w:sz w:val="16"/>
          <w:szCs w:val="16"/>
          <w:lang w:val="fi-FI"/>
        </w:rPr>
        <w:t>2011</w:t>
      </w:r>
      <w:r>
        <w:rPr>
          <w:rFonts w:ascii="Browallia New" w:eastAsia="Browallia New" w:hAnsi="Browallia New" w:cs="Browallia New"/>
          <w:sz w:val="16"/>
          <w:szCs w:val="16"/>
          <w:lang w:val="fi-FI"/>
        </w:rPr>
        <w:tab/>
        <w:t>Yö Kuusjoella tapahtuman suunnittelu ja toteutus yhdessä M. Pitkäsen kanssa osana Turku 2011 kulttuuritapahtumaa. Mukana yö Kuusjoella tapahtumissa taiteilijana 2012-.2016</w:t>
      </w:r>
    </w:p>
    <w:p w:rsidR="00176087" w:rsidRPr="00176087" w:rsidRDefault="00844F0C" w:rsidP="001624AA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>
        <w:rPr>
          <w:rFonts w:ascii="Browallia New" w:eastAsia="Browallia New" w:hAnsi="Browallia New" w:cs="Browallia New"/>
          <w:sz w:val="16"/>
          <w:szCs w:val="16"/>
          <w:lang w:val="fi-FI"/>
        </w:rPr>
        <w:t>2006</w:t>
      </w:r>
      <w:r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Kuusjoen Viljamakasiini &amp; puistohanke, ympäristötaideteosten va</w:t>
      </w:r>
      <w:r w:rsidR="00157F62">
        <w:rPr>
          <w:rFonts w:ascii="Browallia New" w:eastAsia="Browallia New" w:hAnsi="Browallia New" w:cs="Browallia New"/>
          <w:sz w:val="16"/>
          <w:szCs w:val="16"/>
          <w:lang w:val="fi-FI"/>
        </w:rPr>
        <w:t>lmistamista ja perinnenäyttelyn</w:t>
      </w:r>
      <w:r w:rsidR="001624AA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visualisointia.</w:t>
      </w:r>
    </w:p>
    <w:p w:rsidR="00176087" w:rsidRPr="00176087" w:rsidRDefault="000D7C0E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>
        <w:rPr>
          <w:rFonts w:ascii="Browallia New" w:eastAsia="Browallia New" w:hAnsi="Browallia New" w:cs="Browallia New"/>
          <w:sz w:val="16"/>
          <w:szCs w:val="16"/>
          <w:lang w:val="fi-FI"/>
        </w:rPr>
        <w:t>1993-2018</w:t>
      </w:r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  <w:t xml:space="preserve">Järjestänyt ja ohjannut kuvataidetyöpajoja ja tapahtumia lapsille ja nuorille Salon kaupungin kouluissa ja päiväkodeissa, Halikon käsi- ja taideteollisuusoppilaitoksessa sekä Lasten Aurinkojuhlassa ja </w:t>
      </w:r>
      <w:proofErr w:type="spellStart"/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Faces</w:t>
      </w:r>
      <w:proofErr w:type="spellEnd"/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-</w:t>
      </w:r>
      <w:r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ja </w:t>
      </w:r>
      <w:proofErr w:type="spellStart"/>
      <w:r>
        <w:rPr>
          <w:rFonts w:ascii="Browallia New" w:eastAsia="Browallia New" w:hAnsi="Browallia New" w:cs="Browallia New"/>
          <w:sz w:val="16"/>
          <w:szCs w:val="16"/>
          <w:lang w:val="fi-FI"/>
        </w:rPr>
        <w:t>Norpas</w:t>
      </w:r>
      <w:proofErr w:type="spellEnd"/>
      <w:r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festivaaleilla.</w:t>
      </w:r>
    </w:p>
    <w:p w:rsid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1992-                Taideaineiden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tuntiopettaja, Salon kansalaisopisto.</w:t>
      </w:r>
    </w:p>
    <w:p w:rsidR="00F06A29" w:rsidRPr="00176087" w:rsidRDefault="00F06A29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Pr="006E58DA" w:rsidRDefault="00176087" w:rsidP="006E58DA">
      <w:pPr>
        <w:pStyle w:val="Standard"/>
        <w:spacing w:line="276" w:lineRule="auto"/>
        <w:rPr>
          <w:rFonts w:ascii="Browallia New" w:eastAsia="Browallia New" w:hAnsi="Browallia New" w:cs="Browallia New"/>
          <w:bCs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r w:rsidRPr="00176087"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>TÄRKEIMMÄT RYHMÄNÄYTTELYT</w:t>
      </w:r>
    </w:p>
    <w:p w:rsidR="006E58DA" w:rsidRPr="00157F62" w:rsidRDefault="006E58DA" w:rsidP="00157F62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6E58DA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2018                 </w:t>
      </w:r>
      <w:r w:rsidR="007D433F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  </w:t>
      </w:r>
      <w:r w:rsidR="007D433F" w:rsidRPr="00F75D13">
        <w:rPr>
          <w:rFonts w:ascii="Browallia New" w:eastAsia="Browallia New" w:hAnsi="Browallia New" w:cs="Browallia New"/>
          <w:bCs/>
          <w:i/>
          <w:sz w:val="16"/>
          <w:szCs w:val="16"/>
          <w:lang w:val="fi-FI"/>
        </w:rPr>
        <w:t>Kuva</w:t>
      </w:r>
      <w:proofErr w:type="gramEnd"/>
      <w:r w:rsidR="007D433F" w:rsidRPr="00F75D13">
        <w:rPr>
          <w:rFonts w:ascii="Browallia New" w:eastAsia="Browallia New" w:hAnsi="Browallia New" w:cs="Browallia New"/>
          <w:bCs/>
          <w:i/>
          <w:sz w:val="16"/>
          <w:szCs w:val="16"/>
          <w:lang w:val="fi-FI"/>
        </w:rPr>
        <w:t xml:space="preserve"> elää</w:t>
      </w:r>
      <w:r w:rsidR="007D433F">
        <w:rPr>
          <w:rFonts w:ascii="Browallia New" w:eastAsia="Browallia New" w:hAnsi="Browallia New" w:cs="Browallia New"/>
          <w:bCs/>
          <w:sz w:val="16"/>
          <w:szCs w:val="16"/>
          <w:lang w:val="fi-FI"/>
        </w:rPr>
        <w:t>, Salon taidemuseo.</w:t>
      </w:r>
      <w:r w:rsidRPr="006E58DA">
        <w:rPr>
          <w:rFonts w:ascii="Browallia New" w:eastAsia="Browallia New" w:hAnsi="Browallia New" w:cs="Browallia New"/>
          <w:bCs/>
          <w:sz w:val="16"/>
          <w:szCs w:val="16"/>
          <w:lang w:val="fi-FI"/>
        </w:rPr>
        <w:t xml:space="preserve">  </w:t>
      </w:r>
      <w:r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 xml:space="preserve">               </w:t>
      </w:r>
    </w:p>
    <w:p w:rsidR="00176087" w:rsidRPr="00176087" w:rsidRDefault="00176087" w:rsidP="001624AA">
      <w:pPr>
        <w:pStyle w:val="Standard"/>
        <w:spacing w:line="276" w:lineRule="auto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5                </w:t>
      </w:r>
      <w:r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r w:rsidR="00157F62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r w:rsidRPr="00F75D13">
        <w:rPr>
          <w:rFonts w:ascii="Browallia New" w:eastAsia="Browallia New" w:hAnsi="Browallia New" w:cs="Browallia New"/>
          <w:i/>
          <w:sz w:val="16"/>
          <w:szCs w:val="16"/>
          <w:lang w:val="fi-FI"/>
        </w:rPr>
        <w:t xml:space="preserve"> Läheltä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Galleria Fokus, Karjaa.</w:t>
      </w:r>
    </w:p>
    <w:p w:rsid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5                 </w:t>
      </w:r>
      <w:r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</w:t>
      </w:r>
      <w:r w:rsidR="00157F62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proofErr w:type="spellStart"/>
      <w:r w:rsidRPr="00F75D13">
        <w:rPr>
          <w:rFonts w:ascii="Browallia New" w:eastAsia="Browallia New" w:hAnsi="Browallia New" w:cs="Browallia New"/>
          <w:i/>
          <w:sz w:val="16"/>
          <w:szCs w:val="16"/>
          <w:lang w:val="fi-FI"/>
        </w:rPr>
        <w:t>Muhu</w:t>
      </w:r>
      <w:proofErr w:type="spellEnd"/>
      <w:proofErr w:type="gramEnd"/>
      <w:r w:rsidRPr="00F75D13">
        <w:rPr>
          <w:rFonts w:ascii="Browallia New" w:eastAsia="Browallia New" w:hAnsi="Browallia New" w:cs="Browallia New"/>
          <w:i/>
          <w:sz w:val="16"/>
          <w:szCs w:val="16"/>
          <w:lang w:val="fi-FI"/>
        </w:rPr>
        <w:t xml:space="preserve"> </w:t>
      </w:r>
      <w:proofErr w:type="spellStart"/>
      <w:r w:rsidRPr="00F75D13">
        <w:rPr>
          <w:rFonts w:ascii="Browallia New" w:eastAsia="Browallia New" w:hAnsi="Browallia New" w:cs="Browallia New"/>
          <w:i/>
          <w:sz w:val="16"/>
          <w:szCs w:val="16"/>
          <w:lang w:val="fi-FI"/>
        </w:rPr>
        <w:t>print</w:t>
      </w:r>
      <w:proofErr w:type="spellEnd"/>
      <w:r w:rsidRPr="00F75D13">
        <w:rPr>
          <w:rFonts w:ascii="Browallia New" w:eastAsia="Browallia New" w:hAnsi="Browallia New" w:cs="Browallia New"/>
          <w:i/>
          <w:sz w:val="16"/>
          <w:szCs w:val="16"/>
          <w:lang w:val="fi-FI"/>
        </w:rPr>
        <w:t>,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Unkarin instituutti, Tallinna.</w:t>
      </w:r>
    </w:p>
    <w:p w:rsidR="00D37D6E" w:rsidRPr="00176087" w:rsidRDefault="00D37D6E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>
        <w:rPr>
          <w:rFonts w:ascii="Browallia New" w:eastAsia="Browallia New" w:hAnsi="Browallia New" w:cs="Browallia New"/>
          <w:sz w:val="16"/>
          <w:szCs w:val="16"/>
          <w:lang w:val="fi-FI"/>
        </w:rPr>
        <w:t>2013</w:t>
      </w:r>
      <w:r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D37D6E">
        <w:rPr>
          <w:rFonts w:ascii="Browallia New" w:eastAsia="Browallia New" w:hAnsi="Browallia New" w:cs="Browallia New"/>
          <w:i/>
          <w:sz w:val="16"/>
          <w:szCs w:val="16"/>
          <w:lang w:val="fi-FI"/>
        </w:rPr>
        <w:t>Ajan paloilla</w:t>
      </w:r>
      <w:r>
        <w:rPr>
          <w:rFonts w:ascii="Browallia New" w:eastAsia="Browallia New" w:hAnsi="Browallia New" w:cs="Browallia New"/>
          <w:i/>
          <w:sz w:val="16"/>
          <w:szCs w:val="16"/>
          <w:lang w:val="fi-FI"/>
        </w:rPr>
        <w:t xml:space="preserve">, </w:t>
      </w:r>
      <w:r w:rsidRPr="00D37D6E">
        <w:rPr>
          <w:rFonts w:ascii="Browallia New" w:eastAsia="Browallia New" w:hAnsi="Browallia New" w:cs="Browallia New"/>
          <w:sz w:val="16"/>
          <w:szCs w:val="16"/>
          <w:lang w:val="fi-FI"/>
        </w:rPr>
        <w:t>Forum</w:t>
      </w:r>
      <w:r w:rsidR="00F06A29">
        <w:rPr>
          <w:rFonts w:ascii="Browallia New" w:eastAsia="Browallia New" w:hAnsi="Browallia New" w:cs="Browallia New"/>
          <w:sz w:val="16"/>
          <w:szCs w:val="16"/>
          <w:lang w:val="fi-FI"/>
        </w:rPr>
        <w:t>,</w:t>
      </w:r>
      <w:r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Turku</w:t>
      </w:r>
      <w:r w:rsidR="00F06A29">
        <w:rPr>
          <w:rFonts w:ascii="Browallia New" w:eastAsia="Browallia New" w:hAnsi="Browallia New" w:cs="Browallia New"/>
          <w:sz w:val="16"/>
          <w:szCs w:val="16"/>
          <w:lang w:val="fi-FI"/>
        </w:rPr>
        <w:t>.</w:t>
      </w:r>
      <w:r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yhdessä </w:t>
      </w:r>
      <w:proofErr w:type="spellStart"/>
      <w:r>
        <w:rPr>
          <w:rFonts w:ascii="Browallia New" w:eastAsia="Browallia New" w:hAnsi="Browallia New" w:cs="Browallia New"/>
          <w:sz w:val="16"/>
          <w:szCs w:val="16"/>
          <w:lang w:val="fi-FI"/>
        </w:rPr>
        <w:t>L</w:t>
      </w:r>
      <w:proofErr w:type="gramStart"/>
      <w:r>
        <w:rPr>
          <w:rFonts w:ascii="Browallia New" w:eastAsia="Browallia New" w:hAnsi="Browallia New" w:cs="Browallia New"/>
          <w:sz w:val="16"/>
          <w:szCs w:val="16"/>
          <w:lang w:val="fi-FI"/>
        </w:rPr>
        <w:t>.Lekan</w:t>
      </w:r>
      <w:proofErr w:type="spellEnd"/>
      <w:proofErr w:type="gramEnd"/>
      <w:r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, </w:t>
      </w:r>
      <w:proofErr w:type="spellStart"/>
      <w:r>
        <w:rPr>
          <w:rFonts w:ascii="Browallia New" w:eastAsia="Browallia New" w:hAnsi="Browallia New" w:cs="Browallia New"/>
          <w:sz w:val="16"/>
          <w:szCs w:val="16"/>
          <w:lang w:val="fi-FI"/>
        </w:rPr>
        <w:t>A.Vannucchin</w:t>
      </w:r>
      <w:proofErr w:type="spellEnd"/>
      <w:r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ja </w:t>
      </w:r>
      <w:proofErr w:type="spellStart"/>
      <w:r>
        <w:rPr>
          <w:rFonts w:ascii="Browallia New" w:eastAsia="Browallia New" w:hAnsi="Browallia New" w:cs="Browallia New"/>
          <w:sz w:val="16"/>
          <w:szCs w:val="16"/>
          <w:lang w:val="fi-FI"/>
        </w:rPr>
        <w:t>K.Fagerströmin</w:t>
      </w:r>
      <w:proofErr w:type="spellEnd"/>
      <w:r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kanssa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11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  <w:t xml:space="preserve"> </w:t>
      </w:r>
      <w:r w:rsidRPr="00F75D13">
        <w:rPr>
          <w:rFonts w:ascii="Browallia New" w:eastAsia="Browallia New" w:hAnsi="Browallia New" w:cs="Browallia New"/>
          <w:i/>
          <w:sz w:val="16"/>
          <w:szCs w:val="16"/>
          <w:lang w:val="fi-FI"/>
        </w:rPr>
        <w:t xml:space="preserve">Green </w:t>
      </w:r>
      <w:proofErr w:type="spellStart"/>
      <w:r w:rsidRPr="00F75D13">
        <w:rPr>
          <w:rFonts w:ascii="Browallia New" w:eastAsia="Browallia New" w:hAnsi="Browallia New" w:cs="Browallia New"/>
          <w:i/>
          <w:sz w:val="16"/>
          <w:szCs w:val="16"/>
          <w:lang w:val="fi-FI"/>
        </w:rPr>
        <w:t>Art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Salon taidemuseo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09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  <w:t xml:space="preserve"> </w:t>
      </w:r>
      <w:r w:rsidRPr="00F75D13">
        <w:rPr>
          <w:rFonts w:ascii="Browallia New" w:eastAsia="Browallia New" w:hAnsi="Browallia New" w:cs="Browallia New"/>
          <w:i/>
          <w:sz w:val="16"/>
          <w:szCs w:val="16"/>
          <w:lang w:val="fi-FI"/>
        </w:rPr>
        <w:t>Turun taidegraafikot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,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Galleriile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Fundatiei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Bukarest, Romania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09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  <w:t xml:space="preserve"> </w:t>
      </w:r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Neljä vuodenaikaa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, Kyläkonttorin galleria,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Mathildedahl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Salo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08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Tusina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,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Brinkkalan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galleria, Turku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proofErr w:type="gram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08                 </w:t>
      </w:r>
      <w:r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Faces</w:t>
      </w:r>
      <w:proofErr w:type="gram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-etnofestivaalit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,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Billnäs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04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Aurinkoinen tulevaisuus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,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Westers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Kemiö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04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F75D13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Kohtaamisia taiteessa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Jyväskylän taidemuseo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1991-2014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  <w:t xml:space="preserve">Osallistuminen Salon taiteilijaseuran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jurytettyihin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vuosinäyttelyihin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lastRenderedPageBreak/>
        <w:t>2003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Aistillisesti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Salon taidemuseo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01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Kide on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Salon taidemuseo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00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F75D13">
        <w:rPr>
          <w:rFonts w:ascii="Browallia New" w:eastAsia="Browallia New" w:hAnsi="Browallia New" w:cs="Browallia New"/>
          <w:i/>
          <w:sz w:val="16"/>
          <w:szCs w:val="16"/>
          <w:lang w:val="fi-FI"/>
        </w:rPr>
        <w:t>Salon taiteilijaseuran 30v. juhlanäyttely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Salon taidemuseo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1997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F75D13">
        <w:rPr>
          <w:rFonts w:ascii="Browallia New" w:eastAsia="Browallia New" w:hAnsi="Browallia New" w:cs="Browallia New"/>
          <w:i/>
          <w:sz w:val="16"/>
          <w:szCs w:val="16"/>
          <w:lang w:val="fi-FI"/>
        </w:rPr>
        <w:t>Vendimuseo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,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Rikalanmäki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Halikko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1995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Vendit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Manchester, Englanti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1994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F75D13">
        <w:rPr>
          <w:rFonts w:ascii="Browallia New" w:eastAsia="Browallia New" w:hAnsi="Browallia New" w:cs="Browallia New"/>
          <w:i/>
          <w:sz w:val="16"/>
          <w:szCs w:val="16"/>
          <w:lang w:val="fi-FI"/>
        </w:rPr>
        <w:t>Salon taiteilijaseura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,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Katrineholm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Ruotsi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1993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F75D13">
        <w:rPr>
          <w:rFonts w:ascii="Browallia New" w:eastAsia="Browallia New" w:hAnsi="Browallia New" w:cs="Browallia New"/>
          <w:i/>
          <w:sz w:val="16"/>
          <w:szCs w:val="16"/>
          <w:lang w:val="fi-FI"/>
        </w:rPr>
        <w:t>Nuorten näyttel</w:t>
      </w:r>
      <w:r w:rsidR="00F75D13" w:rsidRPr="00F75D13">
        <w:rPr>
          <w:rFonts w:ascii="Browallia New" w:eastAsia="Browallia New" w:hAnsi="Browallia New" w:cs="Browallia New"/>
          <w:i/>
          <w:sz w:val="16"/>
          <w:szCs w:val="16"/>
          <w:lang w:val="fi-FI"/>
        </w:rPr>
        <w:t>y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Helsinki.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1993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Vendit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Veturitalli, Salo.</w:t>
      </w:r>
    </w:p>
    <w:p w:rsid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1993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ab/>
      </w:r>
      <w:r w:rsidRPr="00176087">
        <w:rPr>
          <w:rFonts w:ascii="Browallia New" w:eastAsia="Browallia New" w:hAnsi="Browallia New" w:cs="Browallia New"/>
          <w:i/>
          <w:iCs/>
          <w:sz w:val="16"/>
          <w:szCs w:val="16"/>
          <w:lang w:val="fi-FI"/>
        </w:rPr>
        <w:t>Varsinaissuomalaista nuorta taidetta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, Rauman taidemuseo.</w:t>
      </w:r>
    </w:p>
    <w:p w:rsidR="0047779F" w:rsidRDefault="0047779F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47779F" w:rsidRDefault="0047779F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47779F" w:rsidRDefault="0047779F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47779F" w:rsidRDefault="0047779F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47779F" w:rsidRDefault="0047779F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47779F" w:rsidRPr="00176087" w:rsidRDefault="0047779F" w:rsidP="00176087">
      <w:pPr>
        <w:pStyle w:val="Standard"/>
        <w:spacing w:line="276" w:lineRule="auto"/>
        <w:ind w:left="1260" w:hanging="1260"/>
        <w:rPr>
          <w:sz w:val="16"/>
          <w:szCs w:val="16"/>
          <w:lang w:val="fi-FI"/>
        </w:rPr>
      </w:pPr>
    </w:p>
    <w:p w:rsidR="00176087" w:rsidRPr="00B865F9" w:rsidRDefault="00176087" w:rsidP="00B865F9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r w:rsidRPr="00176087"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>TEOKSIA KOKOELMISSA</w:t>
      </w:r>
    </w:p>
    <w:p w:rsid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Eduskunta,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Katrineholms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komm</w:t>
      </w:r>
      <w:r w:rsidR="00157F62">
        <w:rPr>
          <w:rFonts w:ascii="Browallia New" w:eastAsia="Browallia New" w:hAnsi="Browallia New" w:cs="Browallia New"/>
          <w:sz w:val="16"/>
          <w:szCs w:val="16"/>
          <w:lang w:val="fi-FI"/>
        </w:rPr>
        <w:t>un</w:t>
      </w:r>
      <w:proofErr w:type="spellEnd"/>
      <w:r w:rsidR="00157F62">
        <w:rPr>
          <w:rFonts w:ascii="Browallia New" w:eastAsia="Browallia New" w:hAnsi="Browallia New" w:cs="Browallia New"/>
          <w:sz w:val="16"/>
          <w:szCs w:val="16"/>
          <w:lang w:val="fi-FI"/>
        </w:rPr>
        <w:t>, Ruotsi</w:t>
      </w:r>
      <w:r>
        <w:rPr>
          <w:rFonts w:ascii="Browallia New" w:eastAsia="Browallia New" w:hAnsi="Browallia New" w:cs="Browallia New"/>
          <w:sz w:val="16"/>
          <w:szCs w:val="16"/>
          <w:lang w:val="fi-FI"/>
        </w:rPr>
        <w:t>, Salon kaupunki, T-sairaala Turku</w:t>
      </w: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ja Viljo Hurmeen säätiö.</w:t>
      </w:r>
    </w:p>
    <w:p w:rsidR="000C7277" w:rsidRPr="00176087" w:rsidRDefault="000C727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Pr="00176087" w:rsidRDefault="00176087" w:rsidP="00157F62">
      <w:pPr>
        <w:pStyle w:val="Standard"/>
        <w:spacing w:line="276" w:lineRule="auto"/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>APURAHAT</w:t>
      </w:r>
    </w:p>
    <w:p w:rsidR="00176087" w:rsidRPr="00176087" w:rsidRDefault="00897B3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>
        <w:rPr>
          <w:rFonts w:ascii="Browallia New" w:eastAsia="Browallia New" w:hAnsi="Browallia New" w:cs="Browallia New"/>
          <w:sz w:val="16"/>
          <w:szCs w:val="16"/>
          <w:lang w:val="fi-FI"/>
        </w:rPr>
        <w:t>2017 Salon kaupunki 2016 S</w:t>
      </w:r>
      <w:r w:rsid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alon kaupunki, </w:t>
      </w:r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15 Salon kaupunki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14 Salon kaupunki, 2013 Salon kaupunki, 2012 Salon kaupunki, 2011 Salon kaupunki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2010 Juha Punta Säätiö ja Salon kaupunki, 2009 Salon kaupunki</w:t>
      </w: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08 </w:t>
      </w:r>
      <w:proofErr w:type="spellStart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Varsinas</w:t>
      </w:r>
      <w:proofErr w:type="spellEnd"/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-Suomen taidetoimikunta, 2007 Juha Punta- säätiö, 1993 Varsinais-Suomen kulttuurirahasto</w:t>
      </w:r>
    </w:p>
    <w:p w:rsid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1992 Salon kaupunki</w:t>
      </w:r>
    </w:p>
    <w:p w:rsidR="000C7277" w:rsidRPr="00176087" w:rsidRDefault="000C727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Pr="00176087" w:rsidRDefault="0017608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</w:p>
    <w:p w:rsidR="00176087" w:rsidRPr="00176087" w:rsidRDefault="00176087" w:rsidP="00176087">
      <w:pPr>
        <w:pStyle w:val="Standard"/>
        <w:spacing w:line="276" w:lineRule="auto"/>
        <w:rPr>
          <w:sz w:val="16"/>
          <w:szCs w:val="16"/>
          <w:lang w:val="fi-FI"/>
        </w:rPr>
      </w:pPr>
      <w:r w:rsidRPr="00176087">
        <w:rPr>
          <w:rFonts w:ascii="Browallia New" w:eastAsia="Browallia New" w:hAnsi="Browallia New" w:cs="Browallia New"/>
          <w:b/>
          <w:bCs/>
          <w:sz w:val="16"/>
          <w:szCs w:val="16"/>
          <w:lang w:val="fi-FI"/>
        </w:rPr>
        <w:t>LUOTTAMUSTOIMET</w:t>
      </w:r>
    </w:p>
    <w:p w:rsidR="00176087" w:rsidRPr="00176087" w:rsidRDefault="000C7277" w:rsidP="00176087">
      <w:pPr>
        <w:pStyle w:val="Standard"/>
        <w:spacing w:line="276" w:lineRule="auto"/>
        <w:ind w:left="1260" w:hanging="1260"/>
        <w:rPr>
          <w:rFonts w:ascii="Browallia New" w:eastAsia="Browallia New" w:hAnsi="Browallia New" w:cs="Browallia New"/>
          <w:sz w:val="16"/>
          <w:szCs w:val="16"/>
          <w:lang w:val="fi-FI"/>
        </w:rPr>
      </w:pPr>
      <w:r>
        <w:rPr>
          <w:rFonts w:ascii="Browallia New" w:eastAsia="Browallia New" w:hAnsi="Browallia New" w:cs="Browallia New"/>
          <w:sz w:val="16"/>
          <w:szCs w:val="16"/>
          <w:lang w:val="fi-FI"/>
        </w:rPr>
        <w:t>1993 -2002, 2006 -</w:t>
      </w:r>
      <w:proofErr w:type="gramStart"/>
      <w:r w:rsidR="00B13972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2010      </w:t>
      </w:r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>Salon</w:t>
      </w:r>
      <w:proofErr w:type="gramEnd"/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taiteilijaseura ry hallituksen jäsen.</w:t>
      </w:r>
    </w:p>
    <w:p w:rsidR="00176087" w:rsidRPr="00176087" w:rsidRDefault="000C7277" w:rsidP="00176087">
      <w:pPr>
        <w:pStyle w:val="Standard"/>
        <w:spacing w:line="276" w:lineRule="auto"/>
        <w:ind w:left="1260" w:hanging="1260"/>
        <w:rPr>
          <w:sz w:val="16"/>
          <w:szCs w:val="16"/>
          <w:lang w:val="fi-FI"/>
        </w:rPr>
      </w:pPr>
      <w:r>
        <w:rPr>
          <w:rFonts w:ascii="Browallia New" w:eastAsia="Browallia New" w:hAnsi="Browallia New" w:cs="Browallia New"/>
          <w:sz w:val="16"/>
          <w:szCs w:val="16"/>
          <w:lang w:val="fi-FI"/>
        </w:rPr>
        <w:t>2012 -</w:t>
      </w:r>
      <w:proofErr w:type="gramStart"/>
      <w:r>
        <w:rPr>
          <w:rFonts w:ascii="Browallia New" w:eastAsia="Browallia New" w:hAnsi="Browallia New" w:cs="Browallia New"/>
          <w:sz w:val="16"/>
          <w:szCs w:val="16"/>
          <w:lang w:val="fi-FI"/>
        </w:rPr>
        <w:t>2017</w:t>
      </w:r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                         Aurinkoinen</w:t>
      </w:r>
      <w:proofErr w:type="gramEnd"/>
      <w:r w:rsidR="00176087" w:rsidRPr="00176087">
        <w:rPr>
          <w:rFonts w:ascii="Browallia New" w:eastAsia="Browallia New" w:hAnsi="Browallia New" w:cs="Browallia New"/>
          <w:sz w:val="16"/>
          <w:szCs w:val="16"/>
          <w:lang w:val="fi-FI"/>
        </w:rPr>
        <w:t xml:space="preserve"> tulevaisuus ry hallituksen jäsen.</w:t>
      </w:r>
    </w:p>
    <w:p w:rsidR="003009A6" w:rsidRPr="00176087" w:rsidRDefault="003009A6" w:rsidP="00176087">
      <w:pPr>
        <w:rPr>
          <w:sz w:val="16"/>
          <w:szCs w:val="16"/>
        </w:rPr>
      </w:pPr>
    </w:p>
    <w:sectPr w:rsidR="003009A6" w:rsidRPr="00176087">
      <w:headerReference w:type="even" r:id="rId7"/>
      <w:headerReference w:type="default" r:id="rId8"/>
      <w:pgSz w:w="12240" w:h="15840"/>
      <w:pgMar w:top="1134" w:right="1247" w:bottom="1134" w:left="158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30" w:rsidRDefault="00E66830">
      <w:r>
        <w:separator/>
      </w:r>
    </w:p>
  </w:endnote>
  <w:endnote w:type="continuationSeparator" w:id="0">
    <w:p w:rsidR="00E66830" w:rsidRDefault="00E6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Arial"/>
    <w:panose1 w:val="020B0604020202020204"/>
    <w:charset w:val="00"/>
    <w:family w:val="swiss"/>
    <w:pitch w:val="variable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30" w:rsidRDefault="00E66830">
      <w:r>
        <w:separator/>
      </w:r>
    </w:p>
  </w:footnote>
  <w:footnote w:type="continuationSeparator" w:id="0">
    <w:p w:rsidR="00E66830" w:rsidRDefault="00E66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469" w:rsidRDefault="00E6683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469" w:rsidRDefault="00641E2E">
    <w:pPr>
      <w:pStyle w:val="Yltunniste"/>
      <w:jc w:val="right"/>
    </w:pPr>
    <w:proofErr w:type="gramStart"/>
    <w:r>
      <w:rPr>
        <w:color w:val="808080"/>
      </w:rPr>
      <w:t>CV  Tea</w:t>
    </w:r>
    <w:proofErr w:type="gramEnd"/>
    <w:r>
      <w:rPr>
        <w:color w:val="808080"/>
      </w:rPr>
      <w:t xml:space="preserve"> Tikka </w:t>
    </w:r>
    <w:r>
      <w:rPr>
        <w:color w:val="808080"/>
      </w:rPr>
      <w:fldChar w:fldCharType="begin"/>
    </w:r>
    <w:r>
      <w:rPr>
        <w:color w:val="808080"/>
      </w:rPr>
      <w:instrText xml:space="preserve"> PAGE \* ARABIC </w:instrText>
    </w:r>
    <w:r>
      <w:rPr>
        <w:color w:val="808080"/>
      </w:rPr>
      <w:fldChar w:fldCharType="separate"/>
    </w:r>
    <w:r w:rsidR="00A26D7E">
      <w:rPr>
        <w:noProof/>
        <w:color w:val="808080"/>
      </w:rPr>
      <w:t>3</w:t>
    </w:r>
    <w:r>
      <w:rPr>
        <w:color w:val="808080"/>
      </w:rPr>
      <w:fldChar w:fldCharType="end"/>
    </w:r>
    <w:r>
      <w:rPr>
        <w:rStyle w:val="Sivunumero"/>
        <w:color w:val="808080"/>
      </w:rPr>
      <w:t>(</w:t>
    </w:r>
    <w:r>
      <w:rPr>
        <w:color w:val="808080"/>
      </w:rPr>
      <w:fldChar w:fldCharType="begin"/>
    </w:r>
    <w:r>
      <w:rPr>
        <w:color w:val="808080"/>
      </w:rPr>
      <w:instrText xml:space="preserve"> NUMPAGES \* ARABIC </w:instrText>
    </w:r>
    <w:r>
      <w:rPr>
        <w:color w:val="808080"/>
      </w:rPr>
      <w:fldChar w:fldCharType="separate"/>
    </w:r>
    <w:r w:rsidR="00A26D7E">
      <w:rPr>
        <w:noProof/>
        <w:color w:val="808080"/>
      </w:rPr>
      <w:t>3</w:t>
    </w:r>
    <w:r>
      <w:rPr>
        <w:color w:val="808080"/>
      </w:rPr>
      <w:fldChar w:fldCharType="end"/>
    </w:r>
    <w:r>
      <w:rPr>
        <w:rStyle w:val="Sivunumero"/>
        <w:color w:val="80808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87"/>
    <w:rsid w:val="000C726B"/>
    <w:rsid w:val="000C7277"/>
    <w:rsid w:val="000D7C0E"/>
    <w:rsid w:val="001135C7"/>
    <w:rsid w:val="00157F62"/>
    <w:rsid w:val="001624AA"/>
    <w:rsid w:val="00176087"/>
    <w:rsid w:val="002225F2"/>
    <w:rsid w:val="00280325"/>
    <w:rsid w:val="003009A6"/>
    <w:rsid w:val="0034547D"/>
    <w:rsid w:val="003E48F1"/>
    <w:rsid w:val="0047779F"/>
    <w:rsid w:val="005057ED"/>
    <w:rsid w:val="005D5921"/>
    <w:rsid w:val="00641E2E"/>
    <w:rsid w:val="006D2A23"/>
    <w:rsid w:val="006E0775"/>
    <w:rsid w:val="006E58DA"/>
    <w:rsid w:val="006F13E7"/>
    <w:rsid w:val="00737680"/>
    <w:rsid w:val="00784D45"/>
    <w:rsid w:val="007D433F"/>
    <w:rsid w:val="007E549A"/>
    <w:rsid w:val="00844F0C"/>
    <w:rsid w:val="00897B37"/>
    <w:rsid w:val="008E6BB3"/>
    <w:rsid w:val="009D2441"/>
    <w:rsid w:val="009E2799"/>
    <w:rsid w:val="00A13280"/>
    <w:rsid w:val="00A26D7E"/>
    <w:rsid w:val="00A852AF"/>
    <w:rsid w:val="00B13972"/>
    <w:rsid w:val="00B67486"/>
    <w:rsid w:val="00B865F9"/>
    <w:rsid w:val="00BB1C52"/>
    <w:rsid w:val="00BE44A6"/>
    <w:rsid w:val="00C87956"/>
    <w:rsid w:val="00CE7714"/>
    <w:rsid w:val="00D23238"/>
    <w:rsid w:val="00D37D6E"/>
    <w:rsid w:val="00D84509"/>
    <w:rsid w:val="00E4556E"/>
    <w:rsid w:val="00E459D6"/>
    <w:rsid w:val="00E66830"/>
    <w:rsid w:val="00F06A29"/>
    <w:rsid w:val="00F45690"/>
    <w:rsid w:val="00F75D13"/>
    <w:rsid w:val="00F87041"/>
    <w:rsid w:val="00FE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DA12-BCEF-4DE7-9637-F0EA8948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17608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i-FI" w:bidi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  <w:rsid w:val="0017608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Yltunniste">
    <w:name w:val="header"/>
    <w:basedOn w:val="Standard"/>
    <w:link w:val="YltunnisteChar"/>
    <w:rsid w:val="00176087"/>
    <w:pPr>
      <w:suppressLineNumbers/>
      <w:tabs>
        <w:tab w:val="center" w:pos="4702"/>
        <w:tab w:val="right" w:pos="9405"/>
      </w:tabs>
    </w:pPr>
  </w:style>
  <w:style w:type="character" w:customStyle="1" w:styleId="YltunnisteChar">
    <w:name w:val="Ylätunniste Char"/>
    <w:basedOn w:val="Kappaleenoletusfontti"/>
    <w:link w:val="Yltunniste"/>
    <w:rsid w:val="00176087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styleId="Sivunumero">
    <w:name w:val="page number"/>
    <w:basedOn w:val="Kappaleenoletusfontti"/>
    <w:rsid w:val="001760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4FAD-2F58-4EEF-8205-56B224EB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18</Words>
  <Characters>6629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tea</cp:lastModifiedBy>
  <cp:revision>7</cp:revision>
  <cp:lastPrinted>2019-01-25T12:34:00Z</cp:lastPrinted>
  <dcterms:created xsi:type="dcterms:W3CDTF">2018-02-07T09:12:00Z</dcterms:created>
  <dcterms:modified xsi:type="dcterms:W3CDTF">2019-01-25T12:34:00Z</dcterms:modified>
</cp:coreProperties>
</file>